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B6" w:rsidRPr="004759B6" w:rsidRDefault="004759B6" w:rsidP="004759B6">
      <w:pPr>
        <w:tabs>
          <w:tab w:val="left" w:pos="142"/>
        </w:tabs>
        <w:spacing w:after="0" w:line="240" w:lineRule="auto"/>
        <w:ind w:left="5670"/>
        <w:rPr>
          <w:rFonts w:ascii="Times New Roman" w:hAnsi="Times New Roman" w:cs="Times New Roman"/>
          <w:b/>
          <w:sz w:val="28"/>
          <w:szCs w:val="28"/>
        </w:rPr>
      </w:pPr>
      <w:r w:rsidRPr="004759B6">
        <w:rPr>
          <w:rFonts w:ascii="Times New Roman" w:hAnsi="Times New Roman" w:cs="Times New Roman"/>
          <w:b/>
          <w:sz w:val="28"/>
          <w:szCs w:val="28"/>
        </w:rPr>
        <w:t>Утверждено:</w:t>
      </w:r>
    </w:p>
    <w:p w:rsidR="004759B6" w:rsidRPr="004759B6" w:rsidRDefault="004759B6" w:rsidP="004759B6">
      <w:pPr>
        <w:tabs>
          <w:tab w:val="left" w:pos="142"/>
        </w:tabs>
        <w:spacing w:after="0" w:line="240" w:lineRule="auto"/>
        <w:ind w:left="5670"/>
        <w:rPr>
          <w:rFonts w:ascii="Times New Roman" w:hAnsi="Times New Roman" w:cs="Times New Roman"/>
          <w:sz w:val="24"/>
          <w:szCs w:val="24"/>
        </w:rPr>
      </w:pPr>
      <w:r w:rsidRPr="004759B6">
        <w:rPr>
          <w:rFonts w:ascii="Times New Roman" w:hAnsi="Times New Roman" w:cs="Times New Roman"/>
          <w:sz w:val="24"/>
          <w:szCs w:val="24"/>
        </w:rPr>
        <w:t>Генеральным директором</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B40A2F">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ООО </w:t>
      </w:r>
      <w:r w:rsidR="004759B6">
        <w:rPr>
          <w:rFonts w:ascii="Times New Roman" w:hAnsi="Times New Roman" w:cs="Times New Roman"/>
          <w:sz w:val="24"/>
          <w:szCs w:val="24"/>
        </w:rPr>
        <w:t>«</w:t>
      </w:r>
      <w:proofErr w:type="spellStart"/>
      <w:r w:rsidR="004759B6" w:rsidRPr="004759B6">
        <w:rPr>
          <w:rFonts w:ascii="Times New Roman" w:hAnsi="Times New Roman" w:cs="Times New Roman"/>
          <w:sz w:val="24"/>
          <w:szCs w:val="24"/>
        </w:rPr>
        <w:t>Охинские</w:t>
      </w:r>
      <w:proofErr w:type="spellEnd"/>
      <w:r w:rsidR="004759B6" w:rsidRPr="004759B6">
        <w:rPr>
          <w:rFonts w:ascii="Times New Roman" w:hAnsi="Times New Roman" w:cs="Times New Roman"/>
          <w:sz w:val="24"/>
          <w:szCs w:val="24"/>
        </w:rPr>
        <w:t xml:space="preserve"> электрические сети»</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9067E6">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Приказ № </w:t>
      </w:r>
      <w:r w:rsidR="00705002">
        <w:rPr>
          <w:rFonts w:ascii="Times New Roman" w:hAnsi="Times New Roman" w:cs="Times New Roman"/>
          <w:sz w:val="24"/>
          <w:szCs w:val="24"/>
        </w:rPr>
        <w:t>45</w:t>
      </w:r>
      <w:r w:rsidR="004759B6" w:rsidRPr="004759B6">
        <w:rPr>
          <w:rFonts w:ascii="Times New Roman" w:hAnsi="Times New Roman" w:cs="Times New Roman"/>
          <w:sz w:val="24"/>
          <w:szCs w:val="24"/>
        </w:rPr>
        <w:t xml:space="preserve">     от </w:t>
      </w:r>
      <w:proofErr w:type="gramStart"/>
      <w:r w:rsidR="004759B6" w:rsidRPr="004759B6">
        <w:rPr>
          <w:rFonts w:ascii="Times New Roman" w:hAnsi="Times New Roman" w:cs="Times New Roman"/>
          <w:sz w:val="24"/>
          <w:szCs w:val="24"/>
        </w:rPr>
        <w:t>«</w:t>
      </w:r>
      <w:r w:rsidR="00705002">
        <w:rPr>
          <w:rFonts w:ascii="Times New Roman" w:hAnsi="Times New Roman" w:cs="Times New Roman"/>
          <w:sz w:val="24"/>
          <w:szCs w:val="24"/>
        </w:rPr>
        <w:t xml:space="preserve"> 12</w:t>
      </w:r>
      <w:proofErr w:type="gramEnd"/>
      <w:r w:rsidR="00705002">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 </w:t>
      </w:r>
      <w:r w:rsidR="00705002">
        <w:rPr>
          <w:rFonts w:ascii="Times New Roman" w:hAnsi="Times New Roman" w:cs="Times New Roman"/>
          <w:sz w:val="24"/>
          <w:szCs w:val="24"/>
        </w:rPr>
        <w:t>апреля</w:t>
      </w:r>
      <w:r w:rsidR="004759B6" w:rsidRPr="004759B6">
        <w:rPr>
          <w:rFonts w:ascii="Times New Roman" w:hAnsi="Times New Roman" w:cs="Times New Roman"/>
          <w:sz w:val="24"/>
          <w:szCs w:val="24"/>
        </w:rPr>
        <w:t xml:space="preserve"> 20</w:t>
      </w:r>
      <w:r w:rsidR="00705002">
        <w:rPr>
          <w:rFonts w:ascii="Times New Roman" w:hAnsi="Times New Roman" w:cs="Times New Roman"/>
          <w:sz w:val="24"/>
          <w:szCs w:val="24"/>
        </w:rPr>
        <w:t>21</w:t>
      </w:r>
      <w:r w:rsidR="004759B6" w:rsidRPr="004759B6">
        <w:rPr>
          <w:rFonts w:ascii="Times New Roman" w:hAnsi="Times New Roman" w:cs="Times New Roman"/>
          <w:sz w:val="24"/>
          <w:szCs w:val="24"/>
        </w:rPr>
        <w:t xml:space="preserve"> г.</w:t>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 w:val="left" w:pos="4153"/>
        </w:tabs>
        <w:spacing w:after="0" w:line="240" w:lineRule="auto"/>
        <w:ind w:firstLine="851"/>
      </w:pPr>
      <w:r w:rsidRPr="00900DEB">
        <w:tab/>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bookmarkStart w:id="0" w:name="_GoBack"/>
      <w:bookmarkEnd w:id="0"/>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066365" w:rsidP="00066365">
      <w:pPr>
        <w:tabs>
          <w:tab w:val="left" w:pos="142"/>
        </w:tabs>
        <w:spacing w:after="0" w:line="240" w:lineRule="auto"/>
        <w:ind w:firstLine="851"/>
        <w:rPr>
          <w:rFonts w:ascii="Times New Roman" w:hAnsi="Times New Roman" w:cs="Times New Roman"/>
          <w:b/>
          <w:bCs/>
          <w:sz w:val="32"/>
          <w:szCs w:val="32"/>
        </w:rPr>
      </w:pPr>
      <w:r>
        <w:rPr>
          <w:rFonts w:ascii="Times New Roman" w:hAnsi="Times New Roman" w:cs="Times New Roman"/>
          <w:b/>
          <w:bCs/>
          <w:sz w:val="32"/>
          <w:szCs w:val="32"/>
        </w:rPr>
        <w:t xml:space="preserve">                                 </w:t>
      </w:r>
      <w:r w:rsidR="004759B6" w:rsidRPr="004759B6">
        <w:rPr>
          <w:rFonts w:ascii="Times New Roman" w:hAnsi="Times New Roman" w:cs="Times New Roman"/>
          <w:b/>
          <w:bCs/>
          <w:sz w:val="32"/>
          <w:szCs w:val="32"/>
        </w:rPr>
        <w:t>Положение</w:t>
      </w:r>
    </w:p>
    <w:p w:rsidR="004759B6" w:rsidRPr="004759B6" w:rsidRDefault="004759B6" w:rsidP="004759B6">
      <w:pPr>
        <w:tabs>
          <w:tab w:val="left" w:pos="142"/>
        </w:tabs>
        <w:spacing w:after="0" w:line="240" w:lineRule="auto"/>
        <w:ind w:firstLine="851"/>
        <w:jc w:val="center"/>
        <w:rPr>
          <w:rFonts w:ascii="Times New Roman" w:hAnsi="Times New Roman" w:cs="Times New Roman"/>
          <w:b/>
          <w:bCs/>
          <w:sz w:val="32"/>
          <w:szCs w:val="32"/>
        </w:rPr>
      </w:pPr>
    </w:p>
    <w:p w:rsidR="00066365" w:rsidRDefault="004759B6" w:rsidP="00066365">
      <w:pPr>
        <w:tabs>
          <w:tab w:val="left" w:pos="142"/>
        </w:tabs>
        <w:spacing w:after="0" w:line="240" w:lineRule="auto"/>
        <w:rPr>
          <w:rFonts w:ascii="Times New Roman" w:hAnsi="Times New Roman" w:cs="Times New Roman"/>
          <w:b/>
          <w:bCs/>
          <w:sz w:val="28"/>
          <w:szCs w:val="28"/>
        </w:rPr>
      </w:pPr>
      <w:r w:rsidRPr="004759B6">
        <w:rPr>
          <w:rFonts w:ascii="Times New Roman" w:hAnsi="Times New Roman" w:cs="Times New Roman"/>
          <w:b/>
          <w:bCs/>
          <w:sz w:val="28"/>
          <w:szCs w:val="28"/>
        </w:rPr>
        <w:t>о порядке проведения регламентированных закупок товаров, работ,</w:t>
      </w:r>
    </w:p>
    <w:p w:rsidR="004759B6" w:rsidRPr="004759B6" w:rsidRDefault="00066365" w:rsidP="00066365">
      <w:pPr>
        <w:tabs>
          <w:tab w:val="left" w:pos="14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услуг для нужд ООО </w:t>
      </w:r>
      <w:r w:rsidR="004759B6" w:rsidRPr="004759B6">
        <w:rPr>
          <w:rFonts w:ascii="Times New Roman" w:hAnsi="Times New Roman" w:cs="Times New Roman"/>
          <w:b/>
          <w:sz w:val="28"/>
          <w:szCs w:val="28"/>
        </w:rPr>
        <w:t>«</w:t>
      </w:r>
      <w:proofErr w:type="spellStart"/>
      <w:r w:rsidR="004759B6" w:rsidRPr="004759B6">
        <w:rPr>
          <w:rFonts w:ascii="Times New Roman" w:hAnsi="Times New Roman" w:cs="Times New Roman"/>
          <w:b/>
          <w:sz w:val="28"/>
          <w:szCs w:val="28"/>
        </w:rPr>
        <w:t>Охинские</w:t>
      </w:r>
      <w:proofErr w:type="spellEnd"/>
      <w:r w:rsidR="004759B6" w:rsidRPr="004759B6">
        <w:rPr>
          <w:rFonts w:ascii="Times New Roman" w:hAnsi="Times New Roman" w:cs="Times New Roman"/>
          <w:b/>
          <w:sz w:val="28"/>
          <w:szCs w:val="28"/>
        </w:rPr>
        <w:t xml:space="preserve"> электрические сети»</w:t>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066365" w:rsidP="00066365">
      <w:pPr>
        <w:tabs>
          <w:tab w:val="left" w:pos="142"/>
        </w:tabs>
      </w:pPr>
      <w:r>
        <w:rPr>
          <w:rFonts w:ascii="Times New Roman" w:hAnsi="Times New Roman" w:cs="Times New Roman"/>
          <w:sz w:val="28"/>
          <w:szCs w:val="28"/>
        </w:rPr>
        <w:t xml:space="preserve">                                                  г</w:t>
      </w:r>
      <w:r w:rsidR="004759B6" w:rsidRPr="004759B6">
        <w:rPr>
          <w:rFonts w:ascii="Times New Roman" w:hAnsi="Times New Roman" w:cs="Times New Roman"/>
          <w:sz w:val="28"/>
          <w:szCs w:val="28"/>
        </w:rPr>
        <w:t>.Оха</w:t>
      </w:r>
    </w:p>
    <w:p w:rsidR="004759B6" w:rsidRPr="004759B6" w:rsidRDefault="004759B6" w:rsidP="004759B6">
      <w:pPr>
        <w:tabs>
          <w:tab w:val="left" w:pos="142"/>
        </w:tabs>
        <w:ind w:firstLine="851"/>
        <w:jc w:val="center"/>
        <w:rPr>
          <w:rFonts w:ascii="Times New Roman" w:hAnsi="Times New Roman" w:cs="Times New Roman"/>
          <w:b/>
          <w:bCs/>
          <w:sz w:val="28"/>
          <w:szCs w:val="28"/>
        </w:rPr>
      </w:pPr>
      <w:r>
        <w:br w:type="page"/>
      </w:r>
      <w:r w:rsidRPr="004759B6">
        <w:rPr>
          <w:rFonts w:ascii="Times New Roman" w:hAnsi="Times New Roman" w:cs="Times New Roman"/>
          <w:b/>
          <w:bCs/>
          <w:sz w:val="28"/>
          <w:szCs w:val="28"/>
        </w:rPr>
        <w:lastRenderedPageBreak/>
        <w:t>Оглавление</w:t>
      </w:r>
    </w:p>
    <w:p w:rsidR="004759B6" w:rsidRPr="00900DEB" w:rsidRDefault="004759B6" w:rsidP="004759B6"/>
    <w:p w:rsidR="004759B6" w:rsidRPr="00900DEB" w:rsidRDefault="004759B6" w:rsidP="004759B6"/>
    <w:p w:rsidR="004759B6" w:rsidRPr="00900DEB" w:rsidRDefault="004759B6" w:rsidP="004759B6"/>
    <w:p w:rsidR="004759B6" w:rsidRPr="0081625E" w:rsidRDefault="00D81E8A" w:rsidP="004759B6">
      <w:pPr>
        <w:tabs>
          <w:tab w:val="left" w:pos="440"/>
          <w:tab w:val="right" w:leader="dot" w:pos="9771"/>
        </w:tabs>
        <w:spacing w:after="0" w:line="240" w:lineRule="auto"/>
        <w:ind w:right="510"/>
        <w:jc w:val="right"/>
        <w:rPr>
          <w:lang w:val="en-US"/>
        </w:rPr>
      </w:pPr>
      <w:r w:rsidRPr="00900DEB">
        <w:fldChar w:fldCharType="begin"/>
      </w:r>
      <w:r w:rsidR="004759B6" w:rsidRPr="00900DEB">
        <w:instrText xml:space="preserve"> TOC \o "1-3" \h \z \u </w:instrText>
      </w:r>
      <w:r w:rsidRPr="00900DEB">
        <w:fldChar w:fldCharType="separate"/>
      </w:r>
      <w:hyperlink w:anchor="_Toc318717176" w:history="1">
        <w:r w:rsidR="004759B6" w:rsidRPr="00900DEB">
          <w:rPr>
            <w:b/>
            <w:bCs/>
            <w:smallCaps/>
            <w:noProof/>
            <w:color w:val="0000FF"/>
            <w:spacing w:val="5"/>
            <w:kern w:val="28"/>
            <w:u w:val="single"/>
          </w:rPr>
          <w:t>1.</w:t>
        </w:r>
        <w:r w:rsidR="004759B6" w:rsidRPr="00900DEB">
          <w:rPr>
            <w:rFonts w:ascii="Calibri" w:hAnsi="Calibri" w:cs="Calibri"/>
            <w:noProof/>
          </w:rPr>
          <w:tab/>
        </w:r>
        <w:r w:rsidR="004759B6">
          <w:rPr>
            <w:b/>
            <w:bCs/>
            <w:noProof/>
            <w:color w:val="0000FF"/>
            <w:kern w:val="28"/>
            <w:u w:val="single"/>
          </w:rPr>
          <w:t>Термины и определения</w:t>
        </w:r>
        <w:r w:rsidR="004759B6" w:rsidRPr="00900DEB">
          <w:rPr>
            <w:noProof/>
            <w:webHidden/>
          </w:rPr>
          <w:tab/>
        </w:r>
      </w:hyperlink>
      <w:r w:rsidR="0081625E">
        <w:rPr>
          <w:lang w:val="en-US"/>
        </w:rPr>
        <w:t xml:space="preserve"> </w:t>
      </w:r>
    </w:p>
    <w:p w:rsidR="004759B6" w:rsidRPr="00900DEB" w:rsidRDefault="004759B6" w:rsidP="004759B6">
      <w:pPr>
        <w:tabs>
          <w:tab w:val="left" w:pos="440"/>
          <w:tab w:val="right" w:leader="dot" w:pos="9771"/>
        </w:tabs>
        <w:spacing w:after="0" w:line="240" w:lineRule="auto"/>
        <w:ind w:right="510"/>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77" w:history="1">
        <w:r w:rsidR="004759B6" w:rsidRPr="00900DEB">
          <w:rPr>
            <w:b/>
            <w:bCs/>
            <w:noProof/>
            <w:color w:val="0000FF"/>
            <w:kern w:val="28"/>
            <w:u w:val="single"/>
          </w:rPr>
          <w:t>2.</w:t>
        </w:r>
        <w:r w:rsidR="004759B6" w:rsidRPr="00900DEB">
          <w:rPr>
            <w:rFonts w:ascii="Calibri" w:hAnsi="Calibri" w:cs="Calibri"/>
            <w:noProof/>
          </w:rPr>
          <w:tab/>
        </w:r>
        <w:r w:rsidR="00066365">
          <w:rPr>
            <w:b/>
            <w:bCs/>
            <w:noProof/>
            <w:color w:val="0000FF"/>
            <w:kern w:val="28"/>
            <w:u w:val="single"/>
          </w:rPr>
          <w:t>Общие положения</w:t>
        </w:r>
        <w:r w:rsidR="004759B6" w:rsidRPr="00900DEB">
          <w:rPr>
            <w:noProof/>
            <w:webHidden/>
          </w:rPr>
          <w:tab/>
        </w:r>
        <w:r w:rsidR="00066365">
          <w:rPr>
            <w:noProof/>
            <w:webHidden/>
          </w:rPr>
          <w:t>4</w:t>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78" w:history="1">
        <w:r w:rsidR="004759B6" w:rsidRPr="00900DEB">
          <w:rPr>
            <w:b/>
            <w:bCs/>
            <w:noProof/>
            <w:color w:val="0000FF"/>
            <w:u w:val="single"/>
          </w:rPr>
          <w:t>3.</w:t>
        </w:r>
        <w:r w:rsidR="004759B6" w:rsidRPr="00900DEB">
          <w:rPr>
            <w:rFonts w:ascii="Calibri" w:hAnsi="Calibri" w:cs="Calibri"/>
            <w:noProof/>
          </w:rPr>
          <w:tab/>
        </w:r>
        <w:r w:rsidR="004759B6" w:rsidRPr="00900DEB">
          <w:rPr>
            <w:b/>
            <w:bCs/>
            <w:noProof/>
            <w:color w:val="0000FF"/>
            <w:u w:val="single"/>
          </w:rPr>
          <w:t>Управление закупочной деятельностью</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78 \h </w:instrText>
        </w:r>
        <w:r w:rsidR="00D81E8A" w:rsidRPr="00900DEB">
          <w:rPr>
            <w:noProof/>
            <w:webHidden/>
          </w:rPr>
        </w:r>
        <w:r w:rsidR="00D81E8A" w:rsidRPr="00900DEB">
          <w:rPr>
            <w:noProof/>
            <w:webHidden/>
          </w:rPr>
          <w:fldChar w:fldCharType="separate"/>
        </w:r>
        <w:r w:rsidR="00B40A2F">
          <w:rPr>
            <w:noProof/>
            <w:webHidden/>
          </w:rPr>
          <w:t>5</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82" w:history="1">
        <w:r w:rsidR="004759B6" w:rsidRPr="00900DEB">
          <w:rPr>
            <w:b/>
            <w:bCs/>
            <w:noProof/>
            <w:color w:val="0000FF"/>
            <w:kern w:val="28"/>
            <w:u w:val="single"/>
          </w:rPr>
          <w:t>4.</w:t>
        </w:r>
        <w:r w:rsidR="004759B6" w:rsidRPr="00900DEB">
          <w:rPr>
            <w:rFonts w:ascii="Calibri" w:hAnsi="Calibri" w:cs="Calibri"/>
            <w:noProof/>
          </w:rPr>
          <w:tab/>
        </w:r>
        <w:r w:rsidR="004759B6" w:rsidRPr="00900DEB">
          <w:rPr>
            <w:b/>
            <w:bCs/>
            <w:noProof/>
            <w:color w:val="0000FF"/>
            <w:kern w:val="28"/>
            <w:u w:val="single"/>
          </w:rPr>
          <w:t>Права и обязанности сторон при закупках</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82 \h </w:instrText>
        </w:r>
        <w:r w:rsidR="00D81E8A" w:rsidRPr="00900DEB">
          <w:rPr>
            <w:noProof/>
            <w:webHidden/>
          </w:rPr>
        </w:r>
        <w:r w:rsidR="00D81E8A" w:rsidRPr="00900DEB">
          <w:rPr>
            <w:noProof/>
            <w:webHidden/>
          </w:rPr>
          <w:fldChar w:fldCharType="separate"/>
        </w:r>
        <w:r w:rsidR="00B40A2F">
          <w:rPr>
            <w:noProof/>
            <w:webHidden/>
          </w:rPr>
          <w:t>6</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90" w:history="1">
        <w:r w:rsidR="004759B6" w:rsidRPr="00900DEB">
          <w:rPr>
            <w:b/>
            <w:bCs/>
            <w:noProof/>
            <w:color w:val="0000FF"/>
            <w:kern w:val="28"/>
            <w:u w:val="single"/>
          </w:rPr>
          <w:t>5.</w:t>
        </w:r>
        <w:r w:rsidR="004759B6" w:rsidRPr="00900DEB">
          <w:rPr>
            <w:rFonts w:ascii="Calibri" w:hAnsi="Calibri" w:cs="Calibri"/>
            <w:noProof/>
          </w:rPr>
          <w:tab/>
        </w:r>
        <w:r w:rsidR="004759B6" w:rsidRPr="00900DEB">
          <w:rPr>
            <w:b/>
            <w:bCs/>
            <w:noProof/>
            <w:color w:val="0000FF"/>
            <w:kern w:val="28"/>
            <w:u w:val="single"/>
          </w:rPr>
          <w:t>Способы закупок и их разновидности</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0 \h </w:instrText>
        </w:r>
        <w:r w:rsidR="00D81E8A" w:rsidRPr="00900DEB">
          <w:rPr>
            <w:noProof/>
            <w:webHidden/>
          </w:rPr>
        </w:r>
        <w:r w:rsidR="00D81E8A" w:rsidRPr="00900DEB">
          <w:rPr>
            <w:noProof/>
            <w:webHidden/>
          </w:rPr>
          <w:fldChar w:fldCharType="separate"/>
        </w:r>
        <w:r w:rsidR="00B40A2F">
          <w:rPr>
            <w:noProof/>
            <w:webHidden/>
          </w:rPr>
          <w:t>10</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91" w:history="1">
        <w:r w:rsidR="004759B6" w:rsidRPr="00900DEB">
          <w:rPr>
            <w:b/>
            <w:bCs/>
            <w:noProof/>
            <w:color w:val="0000FF"/>
            <w:kern w:val="28"/>
            <w:u w:val="single"/>
          </w:rPr>
          <w:t>6.</w:t>
        </w:r>
        <w:r w:rsidR="004759B6" w:rsidRPr="00900DEB">
          <w:rPr>
            <w:rFonts w:ascii="Calibri" w:hAnsi="Calibri" w:cs="Calibri"/>
            <w:noProof/>
          </w:rPr>
          <w:tab/>
        </w:r>
        <w:r w:rsidR="004759B6" w:rsidRPr="00900DEB">
          <w:rPr>
            <w:b/>
            <w:bCs/>
            <w:noProof/>
            <w:color w:val="0000FF"/>
            <w:kern w:val="28"/>
            <w:u w:val="single"/>
          </w:rPr>
          <w:t>Условия выбора различных способов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1 \h </w:instrText>
        </w:r>
        <w:r w:rsidR="00D81E8A" w:rsidRPr="00900DEB">
          <w:rPr>
            <w:noProof/>
            <w:webHidden/>
          </w:rPr>
        </w:r>
        <w:r w:rsidR="00D81E8A" w:rsidRPr="00900DEB">
          <w:rPr>
            <w:noProof/>
            <w:webHidden/>
          </w:rPr>
          <w:fldChar w:fldCharType="separate"/>
        </w:r>
        <w:r w:rsidR="00B40A2F">
          <w:rPr>
            <w:noProof/>
            <w:webHidden/>
          </w:rPr>
          <w:t>11</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92" w:history="1">
        <w:r w:rsidR="004759B6" w:rsidRPr="00900DEB">
          <w:rPr>
            <w:b/>
            <w:bCs/>
            <w:noProof/>
            <w:color w:val="0000FF"/>
            <w:kern w:val="28"/>
            <w:u w:val="single"/>
          </w:rPr>
          <w:t>7.</w:t>
        </w:r>
        <w:r w:rsidR="004759B6" w:rsidRPr="00900DEB">
          <w:rPr>
            <w:rFonts w:ascii="Calibri" w:hAnsi="Calibri" w:cs="Calibri"/>
            <w:noProof/>
          </w:rPr>
          <w:tab/>
        </w:r>
        <w:r w:rsidR="004759B6" w:rsidRPr="00900DEB">
          <w:rPr>
            <w:b/>
            <w:bCs/>
            <w:noProof/>
            <w:color w:val="0000FF"/>
            <w:kern w:val="28"/>
            <w:u w:val="single"/>
          </w:rPr>
          <w:t>Процедуры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2 \h </w:instrText>
        </w:r>
        <w:r w:rsidR="00D81E8A" w:rsidRPr="00900DEB">
          <w:rPr>
            <w:noProof/>
            <w:webHidden/>
          </w:rPr>
        </w:r>
        <w:r w:rsidR="00D81E8A" w:rsidRPr="00900DEB">
          <w:rPr>
            <w:noProof/>
            <w:webHidden/>
          </w:rPr>
          <w:fldChar w:fldCharType="separate"/>
        </w:r>
        <w:r w:rsidR="00B40A2F">
          <w:rPr>
            <w:noProof/>
            <w:webHidden/>
          </w:rPr>
          <w:t>15</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Default="00705002" w:rsidP="004759B6">
      <w:pPr>
        <w:tabs>
          <w:tab w:val="left" w:pos="440"/>
          <w:tab w:val="right" w:leader="dot" w:pos="9771"/>
        </w:tabs>
        <w:spacing w:after="0" w:line="240" w:lineRule="auto"/>
        <w:ind w:right="1191"/>
        <w:jc w:val="right"/>
      </w:pPr>
      <w:hyperlink w:anchor="_Toc318717193" w:history="1">
        <w:r w:rsidR="004759B6" w:rsidRPr="00900DEB">
          <w:rPr>
            <w:b/>
            <w:bCs/>
            <w:noProof/>
            <w:color w:val="0000FF"/>
            <w:kern w:val="28"/>
            <w:u w:val="single"/>
          </w:rPr>
          <w:t>8.</w:t>
        </w:r>
        <w:r w:rsidR="004759B6" w:rsidRPr="00900DEB">
          <w:rPr>
            <w:rFonts w:ascii="Calibri" w:hAnsi="Calibri" w:cs="Calibri"/>
            <w:noProof/>
          </w:rPr>
          <w:tab/>
        </w:r>
        <w:r w:rsidR="004759B6" w:rsidRPr="00900DEB">
          <w:rPr>
            <w:b/>
            <w:bCs/>
            <w:noProof/>
            <w:color w:val="0000FF"/>
            <w:kern w:val="28"/>
            <w:u w:val="single"/>
          </w:rPr>
          <w:t>Разрешение разногласий, связанных с проведением закупок</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3 \h </w:instrText>
        </w:r>
        <w:r w:rsidR="00D81E8A" w:rsidRPr="00900DEB">
          <w:rPr>
            <w:noProof/>
            <w:webHidden/>
          </w:rPr>
        </w:r>
        <w:r w:rsidR="00D81E8A" w:rsidRPr="00900DEB">
          <w:rPr>
            <w:noProof/>
            <w:webHidden/>
          </w:rPr>
          <w:fldChar w:fldCharType="separate"/>
        </w:r>
        <w:r w:rsidR="00B40A2F">
          <w:rPr>
            <w:noProof/>
            <w:webHidden/>
          </w:rPr>
          <w:t>17</w:t>
        </w:r>
        <w:r w:rsidR="00D81E8A" w:rsidRPr="00900DEB">
          <w:rPr>
            <w:noProof/>
            <w:webHidden/>
          </w:rPr>
          <w:fldChar w:fldCharType="end"/>
        </w:r>
      </w:hyperlink>
    </w:p>
    <w:p w:rsidR="004759B6" w:rsidRPr="00900DEB"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900DEB" w:rsidRDefault="00705002" w:rsidP="004759B6">
      <w:pPr>
        <w:tabs>
          <w:tab w:val="left" w:pos="440"/>
          <w:tab w:val="right" w:leader="dot" w:pos="9771"/>
        </w:tabs>
        <w:spacing w:after="0" w:line="240" w:lineRule="auto"/>
        <w:ind w:right="1191"/>
        <w:jc w:val="right"/>
        <w:rPr>
          <w:rFonts w:ascii="Calibri" w:hAnsi="Calibri" w:cs="Calibri"/>
          <w:noProof/>
        </w:rPr>
      </w:pPr>
      <w:hyperlink w:anchor="_Toc318717194" w:history="1">
        <w:r w:rsidR="004759B6" w:rsidRPr="00900DEB">
          <w:rPr>
            <w:b/>
            <w:bCs/>
            <w:noProof/>
            <w:color w:val="0000FF"/>
            <w:kern w:val="28"/>
            <w:u w:val="single"/>
          </w:rPr>
          <w:t>9.</w:t>
        </w:r>
        <w:r w:rsidR="004759B6" w:rsidRPr="00900DEB">
          <w:rPr>
            <w:rFonts w:ascii="Calibri" w:hAnsi="Calibri" w:cs="Calibri"/>
            <w:noProof/>
          </w:rPr>
          <w:tab/>
        </w:r>
        <w:r w:rsidR="004759B6" w:rsidRPr="00900DEB">
          <w:rPr>
            <w:b/>
            <w:bCs/>
            <w:noProof/>
            <w:color w:val="0000FF"/>
            <w:kern w:val="28"/>
            <w:u w:val="single"/>
          </w:rPr>
          <w:t>Инструкция по проведению закупочных процедур</w:t>
        </w:r>
        <w:r w:rsidR="004759B6" w:rsidRPr="00900DEB">
          <w:rPr>
            <w:noProof/>
            <w:webHidden/>
          </w:rPr>
          <w:tab/>
        </w:r>
        <w:r w:rsidR="00D81E8A" w:rsidRPr="00900DEB">
          <w:rPr>
            <w:noProof/>
            <w:webHidden/>
          </w:rPr>
          <w:fldChar w:fldCharType="begin"/>
        </w:r>
        <w:r w:rsidR="004759B6" w:rsidRPr="00900DEB">
          <w:rPr>
            <w:noProof/>
            <w:webHidden/>
          </w:rPr>
          <w:instrText xml:space="preserve"> PAGEREF _Toc318717194 \h </w:instrText>
        </w:r>
        <w:r w:rsidR="00D81E8A" w:rsidRPr="00900DEB">
          <w:rPr>
            <w:noProof/>
            <w:webHidden/>
          </w:rPr>
        </w:r>
        <w:r w:rsidR="00D81E8A" w:rsidRPr="00900DEB">
          <w:rPr>
            <w:noProof/>
            <w:webHidden/>
          </w:rPr>
          <w:fldChar w:fldCharType="separate"/>
        </w:r>
        <w:r w:rsidR="00B40A2F">
          <w:rPr>
            <w:noProof/>
            <w:webHidden/>
          </w:rPr>
          <w:t>18</w:t>
        </w:r>
        <w:r w:rsidR="00D81E8A" w:rsidRPr="00900DEB">
          <w:rPr>
            <w:noProof/>
            <w:webHidden/>
          </w:rPr>
          <w:fldChar w:fldCharType="end"/>
        </w:r>
      </w:hyperlink>
    </w:p>
    <w:p w:rsidR="004759B6" w:rsidRPr="00900DEB" w:rsidRDefault="00D81E8A" w:rsidP="004759B6">
      <w:pPr>
        <w:tabs>
          <w:tab w:val="left" w:pos="142"/>
        </w:tabs>
        <w:spacing w:after="0" w:line="240" w:lineRule="auto"/>
        <w:ind w:right="1191" w:firstLine="851"/>
        <w:jc w:val="right"/>
      </w:pPr>
      <w:r w:rsidRPr="00900DEB">
        <w:fldChar w:fldCharType="end"/>
      </w: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066365" w:rsidRDefault="004759B6" w:rsidP="004759B6">
      <w:pPr>
        <w:tabs>
          <w:tab w:val="left" w:pos="142"/>
        </w:tabs>
        <w:ind w:firstLine="851"/>
        <w:rPr>
          <w:sz w:val="24"/>
        </w:rPr>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r>
        <w:br w:type="page"/>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color w:val="000000"/>
          <w:sz w:val="24"/>
          <w:szCs w:val="24"/>
        </w:rPr>
        <w:lastRenderedPageBreak/>
        <w:t>ТЕРМИНЫ И ОПРЕДЕЛЕНИЯ</w:t>
      </w:r>
      <w:r w:rsidRPr="00734FC4">
        <w:rPr>
          <w:rFonts w:ascii="Times New Roman" w:eastAsia="Times New Roman" w:hAnsi="Times New Roman" w:cs="Times New Roman"/>
          <w:b/>
          <w:bCs/>
          <w:sz w:val="24"/>
          <w:szCs w:val="24"/>
        </w:rPr>
        <w:t xml:space="preserve">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Годовая программа закупок (ГПЗ)</w:t>
      </w:r>
      <w:r w:rsidRPr="00734FC4">
        <w:rPr>
          <w:rFonts w:ascii="Times New Roman" w:eastAsia="Times New Roman" w:hAnsi="Times New Roman" w:cs="Times New Roman"/>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Договор о закупке</w:t>
      </w:r>
      <w:r w:rsidRPr="00734FC4">
        <w:rPr>
          <w:rFonts w:ascii="Times New Roman" w:eastAsia="Times New Roman" w:hAnsi="Times New Roman" w:cs="Times New Roman"/>
          <w:sz w:val="24"/>
          <w:szCs w:val="24"/>
        </w:rPr>
        <w:t xml:space="preserve"> – договор между Заказчиком и поставщиком, заключаемый для удовлетворения потребностей заказчика в продукции. </w:t>
      </w:r>
    </w:p>
    <w:p w:rsidR="00CE484B" w:rsidRPr="00CE3D18"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CE3D18">
        <w:rPr>
          <w:rFonts w:ascii="Times New Roman" w:hAnsi="Times New Roman" w:cs="Times New Roman"/>
          <w:b/>
          <w:bCs/>
          <w:sz w:val="24"/>
          <w:szCs w:val="24"/>
        </w:rPr>
        <w:t>Единственный поставщик</w:t>
      </w:r>
      <w:r w:rsidR="00174E17">
        <w:rPr>
          <w:rFonts w:ascii="Times New Roman" w:hAnsi="Times New Roman" w:cs="Times New Roman"/>
          <w:b/>
          <w:bCs/>
          <w:sz w:val="24"/>
          <w:szCs w:val="24"/>
        </w:rPr>
        <w:t xml:space="preserve"> -</w:t>
      </w:r>
      <w:r w:rsidRPr="00CE3D18">
        <w:rPr>
          <w:rFonts w:ascii="Times New Roman" w:hAnsi="Times New Roman" w:cs="Times New Roman"/>
          <w:sz w:val="24"/>
          <w:szCs w:val="24"/>
        </w:rPr>
        <w:t xml:space="preserve"> определенный Заказчиком поставщик без проведения конкурентных процедур выбора, при выполнении хотя бы одного из </w:t>
      </w:r>
      <w:r w:rsidRPr="00A3244F">
        <w:rPr>
          <w:rFonts w:ascii="Times New Roman" w:hAnsi="Times New Roman" w:cs="Times New Roman"/>
          <w:sz w:val="24"/>
          <w:szCs w:val="24"/>
        </w:rPr>
        <w:t xml:space="preserve">пунктов </w:t>
      </w:r>
      <w:r w:rsidR="00A3244F" w:rsidRPr="00A3244F">
        <w:rPr>
          <w:rFonts w:ascii="Times New Roman" w:hAnsi="Times New Roman" w:cs="Times New Roman"/>
          <w:sz w:val="24"/>
          <w:szCs w:val="24"/>
        </w:rPr>
        <w:t>5.7.</w:t>
      </w:r>
      <w:r w:rsidRPr="00CE3D18">
        <w:rPr>
          <w:rFonts w:ascii="Times New Roman" w:hAnsi="Times New Roman" w:cs="Times New Roman"/>
          <w:sz w:val="24"/>
          <w:szCs w:val="24"/>
        </w:rPr>
        <w:t xml:space="preserve"> настоящего Положения</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Закупочная документация</w:t>
      </w:r>
      <w:r w:rsidRPr="00734FC4">
        <w:rPr>
          <w:rFonts w:ascii="Times New Roman" w:eastAsia="Times New Roman" w:hAnsi="Times New Roman" w:cs="Times New Roman"/>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Закупка </w:t>
      </w:r>
      <w:r w:rsidRPr="00734FC4">
        <w:rPr>
          <w:rFonts w:ascii="Times New Roman" w:eastAsia="Times New Roman" w:hAnsi="Times New Roman" w:cs="Times New Roman"/>
          <w:sz w:val="24"/>
          <w:szCs w:val="24"/>
        </w:rPr>
        <w:t xml:space="preserve">– приобретение Заказчиком способами, указанными в настоящем Положении о закупке, товаров, работ, услуг. </w:t>
      </w:r>
    </w:p>
    <w:p w:rsidR="00CE484B" w:rsidRPr="00CE3D18" w:rsidRDefault="00CE484B" w:rsidP="00680C4A">
      <w:pPr>
        <w:tabs>
          <w:tab w:val="left" w:pos="1134"/>
        </w:tabs>
        <w:spacing w:after="0" w:line="240" w:lineRule="auto"/>
        <w:jc w:val="both"/>
        <w:outlineLvl w:val="0"/>
        <w:rPr>
          <w:rFonts w:ascii="Times New Roman" w:hAnsi="Times New Roman" w:cs="Times New Roman"/>
          <w:b/>
          <w:bCs/>
          <w:sz w:val="24"/>
          <w:szCs w:val="24"/>
        </w:rPr>
      </w:pPr>
      <w:r w:rsidRPr="00CE3D18">
        <w:rPr>
          <w:rFonts w:ascii="Times New Roman" w:hAnsi="Times New Roman" w:cs="Times New Roman"/>
          <w:b/>
          <w:bCs/>
          <w:sz w:val="24"/>
          <w:szCs w:val="24"/>
        </w:rPr>
        <w:t>Закупающий сотрудник</w:t>
      </w:r>
      <w:r w:rsidRPr="00CE3D18">
        <w:rPr>
          <w:rFonts w:ascii="Times New Roman" w:hAnsi="Times New Roman" w:cs="Times New Roman"/>
          <w:sz w:val="24"/>
          <w:szCs w:val="24"/>
        </w:rPr>
        <w:t xml:space="preserve"> — сотрудник Общества, на которое возложено совершение каких-либо действий, связанных с проведением закупки;</w:t>
      </w:r>
    </w:p>
    <w:p w:rsidR="00CE484B" w:rsidRDefault="00CE484B" w:rsidP="00680C4A">
      <w:pPr>
        <w:tabs>
          <w:tab w:val="left" w:pos="1134"/>
        </w:tabs>
        <w:spacing w:after="0" w:line="240" w:lineRule="auto"/>
        <w:jc w:val="both"/>
        <w:outlineLvl w:val="0"/>
        <w:rPr>
          <w:rFonts w:ascii="Times New Roman" w:hAnsi="Times New Roman" w:cs="Times New Roman"/>
          <w:b/>
          <w:bCs/>
          <w:sz w:val="24"/>
          <w:szCs w:val="24"/>
        </w:rPr>
      </w:pP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Закупка у единственного поставщика</w:t>
      </w:r>
      <w:r w:rsidR="00F320FF">
        <w:rPr>
          <w:rFonts w:ascii="Times New Roman" w:hAnsi="Times New Roman" w:cs="Times New Roman"/>
          <w:b/>
          <w:bCs/>
          <w:sz w:val="24"/>
          <w:szCs w:val="24"/>
        </w:rPr>
        <w:t xml:space="preserve"> </w:t>
      </w:r>
      <w:r w:rsidRPr="00CE3D18">
        <w:rPr>
          <w:rFonts w:ascii="Times New Roman" w:hAnsi="Times New Roman" w:cs="Times New Roman"/>
          <w:sz w:val="24"/>
          <w:szCs w:val="24"/>
        </w:rPr>
        <w:t>— процедура закупки, при которой Общество направляет предложение о заключении договора только одному поставщику (исполнителю, подрядчику), либо принимает предложение о заключении договора от одного поставщика, без рассмотрения конкурирующих предложений;</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w:t>
      </w:r>
      <w:r w:rsidRPr="00734FC4">
        <w:rPr>
          <w:rFonts w:ascii="Times New Roman" w:eastAsia="Times New Roman" w:hAnsi="Times New Roman" w:cs="Times New Roman"/>
          <w:sz w:val="24"/>
          <w:szCs w:val="24"/>
        </w:rP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конкурсной документации, поставщ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ная заявка</w:t>
      </w:r>
      <w:r w:rsidRPr="00734FC4">
        <w:rPr>
          <w:rFonts w:ascii="Times New Roman" w:eastAsia="Times New Roman" w:hAnsi="Times New Roman" w:cs="Times New Roman"/>
          <w:sz w:val="24"/>
          <w:szCs w:val="24"/>
        </w:rPr>
        <w:t xml:space="preserve"> – коммерческое предложение поставщика, поступившее в ответ на конкурсную документацию Заказчика, оформленное в соответствии с требованиями закупочной документации Заказчика. </w:t>
      </w:r>
    </w:p>
    <w:p w:rsidR="00CE484B" w:rsidRP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Начальная (максимальная) цена договора</w:t>
      </w:r>
      <w:r w:rsidRPr="00734FC4">
        <w:rPr>
          <w:rFonts w:ascii="Times New Roman" w:eastAsia="Times New Roman" w:hAnsi="Times New Roman" w:cs="Times New Roman"/>
          <w:sz w:val="24"/>
          <w:szCs w:val="24"/>
        </w:rPr>
        <w:t xml:space="preserve"> (</w:t>
      </w:r>
      <w:r w:rsidRPr="00734FC4">
        <w:rPr>
          <w:rFonts w:ascii="Times New Roman" w:eastAsia="Times New Roman" w:hAnsi="Times New Roman" w:cs="Times New Roman"/>
          <w:b/>
          <w:bCs/>
          <w:sz w:val="24"/>
          <w:szCs w:val="24"/>
        </w:rPr>
        <w:t xml:space="preserve">предполагаемая цена договора) </w:t>
      </w:r>
      <w:r w:rsidRPr="00734FC4">
        <w:rPr>
          <w:rFonts w:ascii="Times New Roman" w:eastAsia="Times New Roman" w:hAnsi="Times New Roman" w:cs="Times New Roman"/>
          <w:sz w:val="24"/>
          <w:szCs w:val="24"/>
        </w:rPr>
        <w:t xml:space="preserve">- цена </w:t>
      </w:r>
      <w:proofErr w:type="gramStart"/>
      <w:r w:rsidRPr="00734FC4">
        <w:rPr>
          <w:rFonts w:ascii="Times New Roman" w:eastAsia="Times New Roman" w:hAnsi="Times New Roman" w:cs="Times New Roman"/>
          <w:sz w:val="24"/>
          <w:szCs w:val="24"/>
        </w:rPr>
        <w:t xml:space="preserve">договора </w:t>
      </w:r>
      <w:r w:rsidRPr="00CE3D18">
        <w:rPr>
          <w:rFonts w:ascii="Times New Roman" w:eastAsia="Times New Roman" w:hAnsi="Times New Roman" w:cs="Times New Roman"/>
          <w:sz w:val="24"/>
          <w:szCs w:val="24"/>
        </w:rPr>
        <w:t xml:space="preserve"> </w:t>
      </w:r>
      <w:r w:rsidRPr="00734FC4">
        <w:rPr>
          <w:rFonts w:ascii="Times New Roman" w:eastAsia="Times New Roman" w:hAnsi="Times New Roman" w:cs="Times New Roman"/>
          <w:sz w:val="24"/>
          <w:szCs w:val="24"/>
        </w:rPr>
        <w:t>определяемая</w:t>
      </w:r>
      <w:proofErr w:type="gramEnd"/>
      <w:r w:rsidRPr="00734FC4">
        <w:rPr>
          <w:rFonts w:ascii="Times New Roman" w:eastAsia="Times New Roman" w:hAnsi="Times New Roman" w:cs="Times New Roman"/>
          <w:sz w:val="24"/>
          <w:szCs w:val="24"/>
        </w:rPr>
        <w:t xml:space="preserve">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 </w:t>
      </w:r>
    </w:p>
    <w:p w:rsidR="00CE484B" w:rsidRPr="00CE3D18"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бщество (Заказчик)</w:t>
      </w:r>
      <w:r w:rsidRPr="00CE3D18">
        <w:rPr>
          <w:rFonts w:ascii="Times New Roman" w:hAnsi="Times New Roman" w:cs="Times New Roman"/>
          <w:sz w:val="24"/>
          <w:szCs w:val="24"/>
        </w:rPr>
        <w:t xml:space="preserve"> — 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w:t>
      </w:r>
      <w:proofErr w:type="spellStart"/>
      <w:r w:rsidRPr="00CE3D18">
        <w:rPr>
          <w:rFonts w:ascii="Times New Roman" w:hAnsi="Times New Roman" w:cs="Times New Roman"/>
          <w:sz w:val="24"/>
          <w:szCs w:val="24"/>
        </w:rPr>
        <w:t>электричесие</w:t>
      </w:r>
      <w:proofErr w:type="spellEnd"/>
      <w:r w:rsidRPr="00CE3D18">
        <w:rPr>
          <w:rFonts w:ascii="Times New Roman" w:hAnsi="Times New Roman" w:cs="Times New Roman"/>
          <w:sz w:val="24"/>
          <w:szCs w:val="24"/>
        </w:rPr>
        <w:t xml:space="preserve"> сети».</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lastRenderedPageBreak/>
        <w:t>Одноименная продукция</w:t>
      </w:r>
      <w:r w:rsidRPr="00734FC4">
        <w:rPr>
          <w:rFonts w:ascii="Times New Roman" w:eastAsia="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рганизатор закупки</w:t>
      </w:r>
      <w:r w:rsidRPr="00CE3D18">
        <w:rPr>
          <w:rFonts w:ascii="Times New Roman" w:hAnsi="Times New Roman" w:cs="Times New Roman"/>
          <w:sz w:val="24"/>
          <w:szCs w:val="24"/>
        </w:rPr>
        <w:t xml:space="preserve"> — юридическое лицо, непосредственно выполняющее предусмотренные тем или иным способом процедуры закупки – Общество, если оно делает это самостоятельно, или стороннее юридическое лицо (специализированная </w:t>
      </w:r>
      <w:r w:rsidRPr="00A3244F">
        <w:rPr>
          <w:rFonts w:ascii="Times New Roman" w:hAnsi="Times New Roman" w:cs="Times New Roman"/>
          <w:sz w:val="24"/>
          <w:szCs w:val="24"/>
        </w:rPr>
        <w:t>организация)</w:t>
      </w:r>
      <w:r w:rsidRPr="00CE3D18">
        <w:rPr>
          <w:rFonts w:ascii="Times New Roman" w:hAnsi="Times New Roman" w:cs="Times New Roman"/>
          <w:sz w:val="24"/>
          <w:szCs w:val="24"/>
        </w:rPr>
        <w:t xml:space="preserve"> по поручению Общества выполняющее эти процедуры. При проведении конкурса, Организатор закупки, в соответствии со ст. 447-449 ГК РФ, прямо называется «Организатор конкурса».</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Поставщик (подрядчик, исполнитель)</w:t>
      </w:r>
      <w:r w:rsidRPr="00734FC4">
        <w:rPr>
          <w:rFonts w:ascii="Times New Roman" w:eastAsia="Times New Roman" w:hAnsi="Times New Roman" w:cs="Times New Roman"/>
          <w:sz w:val="24"/>
          <w:szCs w:val="24"/>
        </w:rPr>
        <w:t xml:space="preserve"> – любая потенциальная или фактическая сторона договора о закупках, включая участников и победителей закупочных процедур.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Преференция </w:t>
      </w:r>
      <w:r w:rsidRPr="00734FC4">
        <w:rPr>
          <w:rFonts w:ascii="Times New Roman" w:eastAsia="Times New Roman" w:hAnsi="Times New Roman" w:cs="Times New Roman"/>
          <w:sz w:val="24"/>
          <w:szCs w:val="24"/>
        </w:rPr>
        <w:t xml:space="preserve">- преимущество, предоставляемое определенным группам претендентов и/или участников размещения заказа, которое обеспечивает им более выгодные условия участия в процедурах размещения заказа для нужд Заказчика.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8C42BA">
        <w:rPr>
          <w:rFonts w:ascii="Times New Roman" w:hAnsi="Times New Roman" w:cs="Times New Roman"/>
          <w:b/>
          <w:bCs/>
          <w:sz w:val="24"/>
          <w:szCs w:val="24"/>
        </w:rPr>
        <w:t>Предмет закупки</w:t>
      </w:r>
      <w:r w:rsidRPr="008C42BA">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Обществу в объеме и на условиях, определенных в Извещении о проведении конкурса, а также Конкурсной и иной закупочной документации.</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Стандартная/серийная продукция</w:t>
      </w:r>
      <w:r w:rsidRPr="00734FC4">
        <w:rPr>
          <w:rFonts w:ascii="Times New Roman" w:eastAsia="Times New Roman" w:hAnsi="Times New Roman" w:cs="Times New Roman"/>
          <w:sz w:val="24"/>
          <w:szCs w:val="24"/>
        </w:rPr>
        <w:t xml:space="preserve"> - продукция, производимая вне зависимости от наличия потребности Заказчика, в количестве, превышающем три экземпляра. </w:t>
      </w:r>
    </w:p>
    <w:p w:rsidR="006D27C0" w:rsidRPr="00734FC4" w:rsidRDefault="006D27C0"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ГЛАВА 1. ОБЩИЕ ПОЛОЖЕНИЯ </w:t>
      </w:r>
    </w:p>
    <w:p w:rsidR="006D27C0"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34FC4">
        <w:rPr>
          <w:rFonts w:ascii="Times New Roman" w:eastAsia="Times New Roman" w:hAnsi="Times New Roman" w:cs="Times New Roman"/>
          <w:sz w:val="24"/>
          <w:szCs w:val="24"/>
        </w:rPr>
        <w:t>.</w:t>
      </w:r>
      <w:r w:rsidRPr="00734FC4">
        <w:rPr>
          <w:rFonts w:ascii="Times New Roman" w:eastAsia="Times New Roman" w:hAnsi="Times New Roman" w:cs="Times New Roman"/>
          <w:b/>
          <w:bCs/>
          <w:sz w:val="24"/>
          <w:szCs w:val="24"/>
        </w:rPr>
        <w:t xml:space="preserve"> Настоящее Положение</w:t>
      </w:r>
      <w:r w:rsidRPr="00734FC4">
        <w:rPr>
          <w:rFonts w:ascii="Times New Roman" w:eastAsia="Times New Roman" w:hAnsi="Times New Roman" w:cs="Times New Roman"/>
          <w:sz w:val="24"/>
          <w:szCs w:val="24"/>
        </w:rPr>
        <w:t xml:space="preserve"> регулирует отношения, связанные с проведением закупок для нужд </w:t>
      </w:r>
      <w:r w:rsidRPr="00CE3D18">
        <w:rPr>
          <w:rFonts w:ascii="Times New Roman" w:hAnsi="Times New Roman" w:cs="Times New Roman"/>
          <w:sz w:val="24"/>
          <w:szCs w:val="24"/>
        </w:rPr>
        <w:t>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электрические сети</w:t>
      </w:r>
      <w:r>
        <w:rPr>
          <w:rFonts w:ascii="Times New Roman" w:hAnsi="Times New Roman" w:cs="Times New Roman"/>
          <w:sz w:val="24"/>
          <w:szCs w:val="24"/>
        </w:rPr>
        <w:t xml:space="preserve">» </w:t>
      </w:r>
      <w:r w:rsidRPr="00734FC4">
        <w:rPr>
          <w:rFonts w:ascii="Times New Roman" w:eastAsia="Times New Roman" w:hAnsi="Times New Roman" w:cs="Times New Roman"/>
          <w:sz w:val="24"/>
          <w:szCs w:val="24"/>
        </w:rPr>
        <w:t>(далее - Заказчик) согласно Федеральному закону Российской Федерации от 18 июля 2011 г. N 223-ФЗ "О закупках товаров, работ, услуг отдельными видами юридических лиц" (далее 223-ФЗ</w:t>
      </w:r>
      <w:r w:rsidRPr="00734FC4">
        <w:rPr>
          <w:rFonts w:ascii="Times New Roman" w:eastAsia="Times New Roman" w:hAnsi="Times New Roman" w:cs="Times New Roman"/>
          <w:b/>
          <w:bCs/>
          <w:sz w:val="24"/>
          <w:szCs w:val="24"/>
        </w:rPr>
        <w:t>).</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34FC4">
        <w:rPr>
          <w:rFonts w:ascii="Times New Roman" w:eastAsia="Times New Roman" w:hAnsi="Times New Roman" w:cs="Times New Roman"/>
          <w:sz w:val="24"/>
          <w:szCs w:val="24"/>
        </w:rPr>
        <w:t xml:space="preserve">. Настоящее Положение утверждается приказом директора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 Область примене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1. Положение применяется во всех случаях расходования средств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2.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372DC9">
        <w:rPr>
          <w:rFonts w:ascii="Times New Roman" w:eastAsia="Times New Roman" w:hAnsi="Times New Roman" w:cs="Times New Roman"/>
          <w:b/>
          <w:bCs/>
          <w:sz w:val="24"/>
          <w:szCs w:val="24"/>
        </w:rPr>
        <w:t>100</w:t>
      </w:r>
      <w:r w:rsidRPr="00734FC4">
        <w:rPr>
          <w:rFonts w:ascii="Times New Roman" w:eastAsia="Times New Roman" w:hAnsi="Times New Roman" w:cs="Times New Roman"/>
          <w:b/>
          <w:bCs/>
          <w:sz w:val="24"/>
          <w:szCs w:val="24"/>
        </w:rPr>
        <w:t xml:space="preserve">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без проведения торгов.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3.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C85A71" w:rsidRPr="00C85A71">
        <w:rPr>
          <w:rFonts w:ascii="Times New Roman" w:eastAsia="Times New Roman" w:hAnsi="Times New Roman" w:cs="Times New Roman"/>
          <w:b/>
          <w:bCs/>
          <w:sz w:val="24"/>
          <w:szCs w:val="24"/>
        </w:rPr>
        <w:t>1</w:t>
      </w:r>
      <w:r w:rsidRPr="00734FC4">
        <w:rPr>
          <w:rFonts w:ascii="Times New Roman" w:eastAsia="Times New Roman" w:hAnsi="Times New Roman" w:cs="Times New Roman"/>
          <w:b/>
          <w:bCs/>
          <w:sz w:val="24"/>
          <w:szCs w:val="24"/>
        </w:rPr>
        <w:t>00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путем запроса ценовых предложений в соответствии с настоящим Полож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 Настоящее Положение применяется ко всем закупкам продукции для нужд Заказчика, за исключ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1. 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2</w:t>
      </w:r>
      <w:r w:rsidRPr="00734FC4">
        <w:rPr>
          <w:rFonts w:ascii="Times New Roman" w:eastAsia="Times New Roman" w:hAnsi="Times New Roman" w:cs="Times New Roman"/>
          <w:sz w:val="24"/>
          <w:szCs w:val="24"/>
        </w:rPr>
        <w:t xml:space="preserve">. Осуществлением Заказчиком отбора финансовых организаций для оказания финансовых услуг в соответствии со статьей 18 Федерального закона от 26 июля 2006 года N 135-ФЗ "О защите конкуренци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3.</w:t>
      </w:r>
      <w:r w:rsidRPr="00734FC4">
        <w:rPr>
          <w:rFonts w:ascii="Times New Roman" w:eastAsia="Times New Roman" w:hAnsi="Times New Roman" w:cs="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w:t>
      </w:r>
      <w:r w:rsidRPr="00734FC4">
        <w:rPr>
          <w:rFonts w:ascii="Times New Roman" w:eastAsia="Times New Roman" w:hAnsi="Times New Roman" w:cs="Times New Roman"/>
          <w:sz w:val="24"/>
          <w:szCs w:val="24"/>
        </w:rPr>
        <w:t xml:space="preserve">Цели и задачи регулирова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34FC4">
        <w:rPr>
          <w:rFonts w:ascii="Times New Roman" w:eastAsia="Times New Roman" w:hAnsi="Times New Roman" w:cs="Times New Roman"/>
          <w:sz w:val="24"/>
          <w:szCs w:val="24"/>
        </w:rPr>
        <w:t xml:space="preserve">.1. Настоящее Положение регулирует отношения по закупкам в целях: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Эффективного использования денежных средств,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Расширения возможностей участия юридических и физических лиц в закупках товаров, работ, услуг (далее также – закупки) и стимулирования такого участия,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Развития добросовестной конкуренци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4E17">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Обеспечения гласности и прозрачности закупок,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Предотвращения коррупции и других злоупотреблени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 При закупках продукции Заказчик руководствуется принципам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1. Информационной открытости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2 Равноправия, справедливости, отсутствия дискриминации и необоснованных ограничений конкуренции по отношению к участникам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4. Отсутствия ограничения допуска к участию в закупках путем установления не измеряемых требований к участникам закупок.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7</w:t>
      </w:r>
      <w:r w:rsidRPr="00734FC4">
        <w:rPr>
          <w:rFonts w:ascii="Times New Roman" w:eastAsia="Times New Roman" w:hAnsi="Times New Roman" w:cs="Times New Roman"/>
          <w:sz w:val="24"/>
          <w:szCs w:val="24"/>
        </w:rPr>
        <w:t xml:space="preserve">. Закупочные процедуры, предусмотренные настоящим Положением, за исключением </w:t>
      </w:r>
      <w:r>
        <w:rPr>
          <w:rFonts w:ascii="Times New Roman" w:eastAsia="Times New Roman" w:hAnsi="Times New Roman" w:cs="Times New Roman"/>
          <w:sz w:val="24"/>
          <w:szCs w:val="24"/>
        </w:rPr>
        <w:t xml:space="preserve">открытого конкурса, </w:t>
      </w:r>
      <w:r w:rsidRPr="00734FC4">
        <w:rPr>
          <w:rFonts w:ascii="Times New Roman" w:eastAsia="Times New Roman" w:hAnsi="Times New Roman" w:cs="Times New Roman"/>
          <w:sz w:val="24"/>
          <w:szCs w:val="24"/>
        </w:rPr>
        <w:t xml:space="preserve">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а так же не являются публичной оферто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8</w:t>
      </w:r>
      <w:r w:rsidRPr="00734FC4">
        <w:rPr>
          <w:rFonts w:ascii="Times New Roman" w:eastAsia="Times New Roman" w:hAnsi="Times New Roman" w:cs="Times New Roman"/>
          <w:sz w:val="24"/>
          <w:szCs w:val="24"/>
        </w:rPr>
        <w:t xml:space="preserve">.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 </w:t>
      </w:r>
    </w:p>
    <w:p w:rsidR="006D27C0" w:rsidRPr="00E13B8C"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9</w:t>
      </w:r>
      <w:r w:rsidRPr="00734FC4">
        <w:rPr>
          <w:rFonts w:ascii="Times New Roman" w:eastAsia="Times New Roman" w:hAnsi="Times New Roman" w:cs="Times New Roman"/>
          <w:sz w:val="24"/>
          <w:szCs w:val="24"/>
        </w:rPr>
        <w:t xml:space="preserve">. 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 </w:t>
      </w:r>
    </w:p>
    <w:p w:rsidR="00680C4A" w:rsidRPr="00E13B8C" w:rsidRDefault="00680C4A" w:rsidP="00680C4A">
      <w:pPr>
        <w:spacing w:after="0" w:line="240" w:lineRule="auto"/>
        <w:jc w:val="both"/>
        <w:rPr>
          <w:rFonts w:ascii="Times New Roman" w:eastAsia="Times New Roman" w:hAnsi="Times New Roman" w:cs="Times New Roman"/>
          <w:sz w:val="24"/>
          <w:szCs w:val="24"/>
        </w:rPr>
      </w:pPr>
    </w:p>
    <w:p w:rsidR="00680C4A" w:rsidRPr="00680C4A" w:rsidRDefault="00680C4A" w:rsidP="00680C4A">
      <w:pPr>
        <w:pStyle w:val="a3"/>
        <w:numPr>
          <w:ilvl w:val="0"/>
          <w:numId w:val="3"/>
        </w:numPr>
        <w:tabs>
          <w:tab w:val="left" w:pos="1134"/>
        </w:tabs>
        <w:spacing w:after="0" w:line="240" w:lineRule="auto"/>
        <w:jc w:val="both"/>
        <w:outlineLvl w:val="0"/>
        <w:rPr>
          <w:rFonts w:ascii="Times New Roman" w:hAnsi="Times New Roman" w:cs="Times New Roman"/>
          <w:b/>
          <w:bCs/>
          <w:sz w:val="24"/>
          <w:szCs w:val="24"/>
        </w:rPr>
      </w:pPr>
      <w:bookmarkStart w:id="1" w:name="_Toc289181988"/>
      <w:bookmarkStart w:id="2" w:name="_Toc318717178"/>
      <w:r w:rsidRPr="00680C4A">
        <w:rPr>
          <w:rFonts w:ascii="Times New Roman" w:hAnsi="Times New Roman" w:cs="Times New Roman"/>
          <w:b/>
          <w:bCs/>
          <w:sz w:val="24"/>
          <w:szCs w:val="24"/>
        </w:rPr>
        <w:t>Управление закупочной деятельностью</w:t>
      </w:r>
      <w:bookmarkEnd w:id="1"/>
      <w:bookmarkEnd w:id="2"/>
    </w:p>
    <w:p w:rsidR="00680C4A" w:rsidRPr="00680C4A" w:rsidRDefault="00680C4A" w:rsidP="00680C4A">
      <w:pPr>
        <w:pStyle w:val="a3"/>
        <w:numPr>
          <w:ilvl w:val="1"/>
          <w:numId w:val="3"/>
        </w:numPr>
        <w:tabs>
          <w:tab w:val="left" w:pos="1134"/>
        </w:tabs>
        <w:spacing w:after="0" w:line="240" w:lineRule="auto"/>
        <w:jc w:val="both"/>
        <w:outlineLvl w:val="0"/>
        <w:rPr>
          <w:rFonts w:ascii="Times New Roman" w:hAnsi="Times New Roman" w:cs="Times New Roman"/>
          <w:b/>
          <w:bCs/>
          <w:sz w:val="24"/>
          <w:szCs w:val="24"/>
        </w:rPr>
      </w:pPr>
      <w:bookmarkStart w:id="3" w:name="_Toc289181989"/>
      <w:bookmarkStart w:id="4" w:name="_Toc318717179"/>
      <w:r>
        <w:rPr>
          <w:rFonts w:ascii="Times New Roman" w:hAnsi="Times New Roman" w:cs="Times New Roman"/>
          <w:b/>
          <w:bCs/>
          <w:sz w:val="24"/>
          <w:szCs w:val="24"/>
        </w:rPr>
        <w:t xml:space="preserve"> </w:t>
      </w:r>
      <w:r w:rsidRPr="00680C4A">
        <w:rPr>
          <w:rFonts w:ascii="Times New Roman" w:hAnsi="Times New Roman" w:cs="Times New Roman"/>
          <w:b/>
          <w:bCs/>
          <w:sz w:val="24"/>
          <w:szCs w:val="24"/>
        </w:rPr>
        <w:t>Общие требования</w:t>
      </w:r>
      <w:bookmarkEnd w:id="3"/>
      <w:bookmarkEnd w:id="4"/>
    </w:p>
    <w:p w:rsidR="00680C4A" w:rsidRDefault="00680C4A" w:rsidP="00680C4A">
      <w:pPr>
        <w:pStyle w:val="a3"/>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ция закупочной деятельности предполагает осуществление комплекса</w:t>
      </w:r>
    </w:p>
    <w:p w:rsidR="00680C4A" w:rsidRPr="00680C4A" w:rsidRDefault="00680C4A" w:rsidP="00680C4A">
      <w:pPr>
        <w:tabs>
          <w:tab w:val="left" w:pos="1134"/>
        </w:tabs>
        <w:spacing w:after="0" w:line="240" w:lineRule="auto"/>
        <w:ind w:left="360"/>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ция закупочной деятельности предусматривает участие организатора в определении целей и перспектив, планировании и согласовании предстоящих работ, </w:t>
      </w:r>
      <w:r w:rsidRPr="00680C4A">
        <w:rPr>
          <w:rFonts w:ascii="Times New Roman" w:hAnsi="Times New Roman" w:cs="Times New Roman"/>
          <w:sz w:val="24"/>
          <w:szCs w:val="24"/>
        </w:rPr>
        <w:lastRenderedPageBreak/>
        <w:t xml:space="preserve">постановке текущих задач, руководстве исполнением, координации действий ответственных лиц, оформлении результатов выполненной работы, а также контроле реализации данных мероприяти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5" w:name="_Toc289181990"/>
      <w:bookmarkStart w:id="6" w:name="_Toc318717180"/>
      <w:r w:rsidRPr="00680C4A">
        <w:rPr>
          <w:rFonts w:ascii="Times New Roman" w:hAnsi="Times New Roman" w:cs="Times New Roman"/>
          <w:b/>
          <w:bCs/>
          <w:sz w:val="24"/>
          <w:szCs w:val="24"/>
        </w:rPr>
        <w:t>Органы управления закупочной деятельностью</w:t>
      </w:r>
      <w:bookmarkEnd w:id="5"/>
      <w:bookmarkEnd w:id="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зрешение на проведение закупок продукции для нужд заказчика, текущий контроль и координация закупочной деятельности, согласование, а также иные функции, предусмотренные настоящим Положением, осуществляются КК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тверждение ГКПЗ осуществляется  Директоро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ыполнение функций по непосредственному проведению закупок возлагается на закупающих сотрудников Общества, назначаемых Конкурсной комисс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едатель и состав конкурсной комиссии утверждаются приказом Директора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Текущий контроль за порядком осуществления закупок продукции производится КК.</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7" w:name="_Toc289181993"/>
      <w:bookmarkStart w:id="8" w:name="_Toc318717181"/>
      <w:r w:rsidRPr="00680C4A">
        <w:rPr>
          <w:rFonts w:ascii="Times New Roman" w:hAnsi="Times New Roman" w:cs="Times New Roman"/>
          <w:b/>
          <w:bCs/>
          <w:sz w:val="24"/>
          <w:szCs w:val="24"/>
        </w:rPr>
        <w:t>Раздел «Закупки» на официальном интернет-сайте Общества</w:t>
      </w:r>
      <w:bookmarkEnd w:id="7"/>
      <w:bookmarkEnd w:id="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обеспечения прозрачности закупочной деятельности ссылка на раздел «Закупки» на официальном интернет-сайте Общества размеща</w:t>
      </w:r>
      <w:r w:rsidR="00C85A71">
        <w:rPr>
          <w:rFonts w:ascii="Times New Roman" w:hAnsi="Times New Roman" w:cs="Times New Roman"/>
          <w:sz w:val="24"/>
          <w:szCs w:val="24"/>
        </w:rPr>
        <w:t>ет</w:t>
      </w:r>
      <w:r w:rsidRPr="00680C4A">
        <w:rPr>
          <w:rFonts w:ascii="Times New Roman" w:hAnsi="Times New Roman" w:cs="Times New Roman"/>
          <w:sz w:val="24"/>
          <w:szCs w:val="24"/>
        </w:rPr>
        <w:t xml:space="preserve">ся на главной страниц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bookmarkStart w:id="9" w:name="_Ref165300700"/>
      <w:r w:rsidRPr="00680C4A">
        <w:rPr>
          <w:rFonts w:ascii="Times New Roman" w:hAnsi="Times New Roman" w:cs="Times New Roman"/>
          <w:sz w:val="24"/>
          <w:szCs w:val="24"/>
        </w:rPr>
        <w:t>В разделе «Закупки» должны быть отражены:</w:t>
      </w:r>
      <w:bookmarkEnd w:id="9"/>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ормативная база Общества по закупкам (включая настоящее положени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ГКПЗ;</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ов и иные объявления о закупках;</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нформация о результатах закуп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предварительно согласованная КК. </w:t>
      </w: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0" w:name="_Toc318717182"/>
      <w:r w:rsidRPr="00680C4A">
        <w:rPr>
          <w:rFonts w:ascii="Times New Roman" w:hAnsi="Times New Roman" w:cs="Times New Roman"/>
          <w:b/>
          <w:bCs/>
          <w:sz w:val="24"/>
          <w:szCs w:val="24"/>
        </w:rPr>
        <w:t>Права и обязанности сторон при закупках</w:t>
      </w:r>
      <w:bookmarkEnd w:id="10"/>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1" w:name="_Toc318717183"/>
      <w:r w:rsidRPr="00680C4A">
        <w:rPr>
          <w:rFonts w:ascii="Times New Roman" w:hAnsi="Times New Roman" w:cs="Times New Roman"/>
          <w:b/>
          <w:bCs/>
          <w:sz w:val="24"/>
          <w:szCs w:val="24"/>
        </w:rPr>
        <w:t>Права и обязанности организатора закупки</w:t>
      </w:r>
      <w:bookmarkEnd w:id="11"/>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80C4A" w:rsidRPr="00680C4A" w:rsidRDefault="00680C4A" w:rsidP="00C85A71">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отказаться от проведения любой процедуры закупок после ее объявления:</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30 дней до дня, установленного для окончания срока подачи заявок; при этом организатор закупки должен учитывать нормы п. 3 статьи 448 Гражданского кодекса РФ;</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неконкурсных способах — в любое время, если иное прямо не указа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рытых конкурсах — в любое время, но с возмещением приглашенным участникам реального ущерб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спределение функций между заказчиком и сторонним организатором закупки определяется договором, подписанным между ним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сполнение функций организатора заказчик имеет право оставлять за собо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Организатор вправе установить в закупочной документации требование об обеспечении заявки на участие в процедуре закупки. Размер обеспечения заявки на участие в процедуре закупки определяется закупочной документацией. Обеспечение заявки на участие в процедуре закупки производится путем перечисления денежных средств на счет заказч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установить в закупочной документации об обеспечении исполнения договора, заключаемого по результатам проведения процедуры закупки, требование об обеспечении заявки на участие, размер которого устанавливается закупочной документацией. Срок обеспечения исполнения договора не может быть меньше срока исполнения обязательств по договору поставщиком (подрядчиком, исполнителем). Если сумма договора, заключаемого по результатам процедуры закупки, выше 10 миллионов рублей и документацией процедуры закупки или условиями договора, заключаемого по результатам процедуры закупки, не предусмотрено требование о предоставлении обеспечения возврата аванса, установление обеспечения исполнения договора обязате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словиями процедуры закупки предусмотрена выплата аванса, то организатор вправе, а в случае наличия риска неисполнения участником, с которым будет заключен договор, своих обязательств, обязан установить в закупочной документаци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закупочной документации. В случае наличия требования об обеспечении исполнения договора, обеспечение возврата аванса должно быть предоставлено участником процедуры закупки до заключения догово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если закупочной документацией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установления в закупочной документации требования предоставления обеспечения исполнения договора и/или обеспечения возврата аванса и если это предусмотрено закупочной документацией,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уполномоченному орган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организатора закупки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2" w:name="_Toc318717184"/>
      <w:r w:rsidRPr="00680C4A">
        <w:rPr>
          <w:rFonts w:ascii="Times New Roman" w:hAnsi="Times New Roman" w:cs="Times New Roman"/>
          <w:b/>
          <w:bCs/>
          <w:sz w:val="24"/>
          <w:szCs w:val="24"/>
        </w:rPr>
        <w:t>Права и обязанности участника</w:t>
      </w:r>
      <w:bookmarkEnd w:id="12"/>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Заявку на участие в открытых процедурах вправе подать любой поставщ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крытых процедурах вправе принять участие только те поставщики, которые приглашены персона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ллективные участники могут участвовать в закупках, если это прямо не запрещено закупочной документац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w:t>
      </w:r>
      <w:r w:rsidRPr="00680C4A">
        <w:rPr>
          <w:rFonts w:ascii="Times New Roman" w:hAnsi="Times New Roman" w:cs="Times New Roman"/>
          <w:sz w:val="24"/>
          <w:szCs w:val="24"/>
        </w:rPr>
        <w:lastRenderedPageBreak/>
        <w:t>персонально к участию в закупке. Но в любом случае лидером коллективного участника должно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любых процедур имеет право:</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менять, дополнять или отзывать свою заявку до истечения срока подачи, если иное прямо не оговоре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етендовать на заключение договора с заказчиком (организатором закупки), либо на реализацию иного права, возникающего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w:t>
      </w:r>
      <w:r w:rsidRPr="00DE0011">
        <w:rPr>
          <w:rFonts w:ascii="Times New Roman" w:hAnsi="Times New Roman" w:cs="Times New Roman"/>
          <w:sz w:val="24"/>
          <w:szCs w:val="24"/>
        </w:rPr>
        <w:t>КК</w:t>
      </w:r>
      <w:r w:rsidRPr="00680C4A">
        <w:rPr>
          <w:rFonts w:ascii="Times New Roman" w:hAnsi="Times New Roman" w:cs="Times New Roman"/>
          <w:sz w:val="24"/>
          <w:szCs w:val="24"/>
        </w:rPr>
        <w:t xml:space="preserve"> вправе устанавливать исчерпывающий перечень условий, невыполнение которых исключает возможность победы участника в конкурсе или иной конкурентной закупк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участников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color w:val="0000FF"/>
          <w:sz w:val="24"/>
          <w:szCs w:val="24"/>
        </w:rPr>
      </w:pPr>
      <w:bookmarkStart w:id="13" w:name="_Toc318717185"/>
      <w:r w:rsidRPr="00680C4A">
        <w:rPr>
          <w:rFonts w:ascii="Times New Roman" w:hAnsi="Times New Roman" w:cs="Times New Roman"/>
          <w:b/>
          <w:bCs/>
          <w:sz w:val="24"/>
          <w:szCs w:val="24"/>
        </w:rPr>
        <w:t>Объем прав и обязанностей, возникающих у победителя</w:t>
      </w:r>
      <w:bookmarkEnd w:id="13"/>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и проведении конкурса, предметом которого было право на заключение договора, договор с победителем конкурса заключается в порядке согласно п. 5 ст.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у организатора закупки нет обязанности это делать (возможен отказ от закупки и заключения договора с победителе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4" w:name="_Toc318717186"/>
      <w:r w:rsidRPr="00680C4A">
        <w:rPr>
          <w:rFonts w:ascii="Times New Roman" w:hAnsi="Times New Roman" w:cs="Times New Roman"/>
          <w:b/>
          <w:bCs/>
          <w:sz w:val="24"/>
          <w:szCs w:val="24"/>
        </w:rPr>
        <w:t>Положения по заключению и изменению договора</w:t>
      </w:r>
      <w:bookmarkEnd w:id="14"/>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ение договора по итогам процедуры закупки осуществляется в сроки и в порядке, указанном в закупочной документации. При этом данные срок и порядок должны соответствовать требованиям, установленным Гражданским кодексом Российской Федер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если в состав закупочной документации входил проект договора, не допускается отклонение от условий, зафиксированных в таком проекте. </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лючение рамочных договоров возможно как по результатам открытых конкурентных процедур, так и с единственными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по основаниям, предусмотренным настоящим Положением: </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осуществлении закупки консультационных услуг по вопросам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w:t>
      </w:r>
      <w:r>
        <w:rPr>
          <w:rFonts w:ascii="Times New Roman" w:hAnsi="Times New Roman" w:cs="Times New Roman"/>
          <w:sz w:val="24"/>
          <w:szCs w:val="24"/>
        </w:rPr>
        <w:t xml:space="preserve">медицинского периодического и при приеме  на работу осмотра персонала, </w:t>
      </w:r>
      <w:r w:rsidR="00680C4A" w:rsidRPr="00680C4A">
        <w:rPr>
          <w:rFonts w:ascii="Times New Roman" w:hAnsi="Times New Roman" w:cs="Times New Roman"/>
          <w:sz w:val="24"/>
          <w:szCs w:val="24"/>
        </w:rPr>
        <w:t>услуг нотариусов, услуг связи, уборки (</w:t>
      </w:r>
      <w:proofErr w:type="spellStart"/>
      <w:r w:rsidR="00680C4A" w:rsidRPr="00680C4A">
        <w:rPr>
          <w:rFonts w:ascii="Times New Roman" w:hAnsi="Times New Roman" w:cs="Times New Roman"/>
          <w:sz w:val="24"/>
          <w:szCs w:val="24"/>
        </w:rPr>
        <w:t>клининга</w:t>
      </w:r>
      <w:proofErr w:type="spellEnd"/>
      <w:r w:rsidR="00680C4A" w:rsidRPr="00680C4A">
        <w:rPr>
          <w:rFonts w:ascii="Times New Roman" w:hAnsi="Times New Roman" w:cs="Times New Roman"/>
          <w:sz w:val="24"/>
          <w:szCs w:val="24"/>
        </w:rPr>
        <w:t>), приобретении авиа и железнодорожных билетов, услуг по ремонту оргтехники, услуг по перевозке пассажиров, продуктов питания, без ограничения по сумме закупки;</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 решению К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любом случае в рамочных договорах должны быть зафиксированы: предельный объем продукции на год, предельная стоимость договора, а также положения определяющие срок действия договора. Срок окончания действия такого договора должен наступать после поставки объема продукции равного предельном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озможно изменение существенных условий договора (цена, объемы, номенклатура, сроки, условия поставки и платежей, обязательства сторон, гарантии, обеспечение, ответственность сторон) по решению Заказчика, при согласии сторон. Цена, объемы, номенклатура могут быть изменены только в том случае, если увеличивается потребность Заказчика в количестве, номенклатуре, объеме закупки продукции, но не более чем на </w:t>
      </w:r>
      <w:r w:rsidR="00DE0011">
        <w:rPr>
          <w:rFonts w:ascii="Times New Roman" w:hAnsi="Times New Roman" w:cs="Times New Roman"/>
          <w:sz w:val="24"/>
          <w:szCs w:val="24"/>
        </w:rPr>
        <w:t>2</w:t>
      </w:r>
      <w:r w:rsidRPr="00680C4A">
        <w:rPr>
          <w:rFonts w:ascii="Times New Roman" w:hAnsi="Times New Roman" w:cs="Times New Roman"/>
          <w:sz w:val="24"/>
          <w:szCs w:val="24"/>
        </w:rPr>
        <w:t xml:space="preserve">0% первоначального объема в сумме по всем предлагаемым дополнительным позициям.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5" w:name="_Toc318717187"/>
      <w:r w:rsidRPr="00680C4A">
        <w:rPr>
          <w:rFonts w:ascii="Times New Roman" w:hAnsi="Times New Roman" w:cs="Times New Roman"/>
          <w:b/>
          <w:bCs/>
          <w:sz w:val="24"/>
          <w:szCs w:val="24"/>
        </w:rPr>
        <w:t>Преференции</w:t>
      </w:r>
      <w:bookmarkEnd w:id="15"/>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рядок применения преференций утверждается Директором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или организатор закупки вправе применять преференции только если об их наличии и способе применения в данной закупке было прямо объявлено в закупочной документации, а при проведении конкурса — и в извещении.</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6" w:name="_Toc318717188"/>
      <w:r w:rsidRPr="00680C4A">
        <w:rPr>
          <w:rFonts w:ascii="Times New Roman" w:hAnsi="Times New Roman" w:cs="Times New Roman"/>
          <w:b/>
          <w:bCs/>
          <w:sz w:val="24"/>
          <w:szCs w:val="24"/>
        </w:rPr>
        <w:t>Требования к участникам закупок</w:t>
      </w:r>
      <w:bookmarkEnd w:id="1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 а также соответствовать следующим требования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находиться в процессе ликвидации (для юридического лица) или быть признанным по решению арбитражного суда несостоятельным (банкрото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ганизатор также вправе установить в документации процедуры закупки требование (отборочное или оценочное) об отсутствии случаев (документально подтвержденных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выполнение работ, оказание услуг.</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680C4A">
        <w:rPr>
          <w:rFonts w:ascii="Times New Roman" w:hAnsi="Times New Roman" w:cs="Times New Roman"/>
          <w:sz w:val="24"/>
          <w:szCs w:val="24"/>
        </w:rPr>
        <w:lastRenderedPageBreak/>
        <w:t>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в закупочной документации указывается, может ли быть членом объединения лицо, не приглашенное прямо к участию в закупке. В любом случае лидером объединения может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7" w:name="_Toc289182002"/>
      <w:bookmarkStart w:id="18" w:name="_Toc318717189"/>
      <w:r w:rsidRPr="00680C4A">
        <w:rPr>
          <w:rFonts w:ascii="Times New Roman" w:hAnsi="Times New Roman" w:cs="Times New Roman"/>
          <w:b/>
          <w:bCs/>
          <w:sz w:val="24"/>
          <w:szCs w:val="24"/>
        </w:rPr>
        <w:t>Права и обязанности закупающих сотрудников</w:t>
      </w:r>
      <w:bookmarkEnd w:id="17"/>
      <w:bookmarkEnd w:id="1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обязаны:</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выполнять действия, предписанные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м сотрудникам запрещается:</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лучать какие-либо выгоды от проведения закупки, кроме официально предусмотренных заказчиком или организатором закупки;</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К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оводить не предусмотренные закупочной документацией переговоры с участниками процедур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вправ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вышать свою квалификацию в области закупочной деятельности самостоятельно либо, при наличии возможности,  на специализированных курс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закупающих сотрудников возлагается персональная ответственность за исполнение действий, связанных с проведением закупки.</w:t>
      </w:r>
    </w:p>
    <w:p w:rsidR="00680C4A" w:rsidRPr="00680C4A" w:rsidRDefault="00680C4A" w:rsidP="00680C4A">
      <w:pPr>
        <w:tabs>
          <w:tab w:val="left" w:pos="1134"/>
        </w:tabs>
        <w:ind w:firstLine="567"/>
        <w:jc w:val="both"/>
        <w:rPr>
          <w:rFonts w:ascii="Times New Roman" w:hAnsi="Times New Roman" w:cs="Times New Roman"/>
          <w:b/>
          <w:bCs/>
          <w:kern w:val="28"/>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9" w:name="_Toc318717190"/>
      <w:r w:rsidRPr="00680C4A">
        <w:rPr>
          <w:rFonts w:ascii="Times New Roman" w:hAnsi="Times New Roman" w:cs="Times New Roman"/>
          <w:b/>
          <w:bCs/>
          <w:sz w:val="24"/>
          <w:szCs w:val="24"/>
        </w:rPr>
        <w:t>Способы закупок и их разновидности</w:t>
      </w:r>
      <w:bookmarkEnd w:id="19"/>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яем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стоящим Положением предусмотрены следующие способы закупок:</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предложен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цен;</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у единственного источн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путем участия в процедурах, организованных продавцами продукции.</w:t>
      </w:r>
    </w:p>
    <w:p w:rsidR="00680C4A" w:rsidRPr="00680C4A" w:rsidRDefault="00680C4A" w:rsidP="00680C4A">
      <w:pPr>
        <w:tabs>
          <w:tab w:val="left" w:pos="1134"/>
        </w:tabs>
        <w:spacing w:after="0" w:line="240" w:lineRule="auto"/>
        <w:ind w:firstLine="567"/>
        <w:jc w:val="both"/>
        <w:rPr>
          <w:rFonts w:ascii="Times New Roman" w:hAnsi="Times New Roman" w:cs="Times New Roman"/>
          <w:b/>
          <w:bCs/>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конкурс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числа этапов конкурс может быть одно-, двух-, и иным многоэтапны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 может проводиться в виде ценового, если единственным оценочным критерием для выбора победителя выступает минимальная цена предлож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предложений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цен может быть открытым или закрыты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Pr>
          <w:rFonts w:ascii="Times New Roman" w:hAnsi="Times New Roman" w:cs="Times New Roman"/>
          <w:b/>
          <w:bCs/>
          <w:sz w:val="24"/>
          <w:szCs w:val="24"/>
        </w:rPr>
        <w:t>поставщ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инициативной стороны закупка у единственного </w:t>
      </w:r>
      <w:r w:rsid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упка путем участия в процедурах, организованных продавцами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ы определяются их организатором.</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0" w:name="_Toc318717191"/>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r w:rsidRPr="00680C4A">
        <w:rPr>
          <w:rFonts w:ascii="Times New Roman" w:hAnsi="Times New Roman" w:cs="Times New Roman"/>
          <w:b/>
          <w:bCs/>
          <w:sz w:val="24"/>
          <w:szCs w:val="24"/>
        </w:rPr>
        <w:t>Условия</w:t>
      </w:r>
      <w:r w:rsidRPr="00680C4A">
        <w:rPr>
          <w:rFonts w:ascii="Times New Roman" w:hAnsi="Times New Roman" w:cs="Times New Roman"/>
          <w:b/>
          <w:bCs/>
          <w:kern w:val="28"/>
          <w:sz w:val="24"/>
          <w:szCs w:val="24"/>
        </w:rPr>
        <w:t xml:space="preserve"> выбора различных способов закупок</w:t>
      </w:r>
      <w:bookmarkEnd w:id="20"/>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В зависимости от обстоятельств, при которых проводится закупка, КК Общества осуществляет выбор способов из числа перечисленных в настоящем Положен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о решению КК закупка также может производиться путем участия Обществ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КК принимает положительное решение об участии в таких процедурах, если они, по ее мнению, обеспечивают честную и справедливую конкуренцию участник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ение закрытых процеду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закрытые процедуры могут осуществляться в связи с наличием хотя бы одного из следующих обстоятельств:</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одукция в силу уровня сложности, специального характера, иных особенностей ее рынка может быть закуплена только у ограниченного круга поставщиков </w:t>
      </w:r>
      <w:r w:rsidR="00680C4A" w:rsidRPr="00680C4A">
        <w:rPr>
          <w:rFonts w:ascii="Times New Roman" w:hAnsi="Times New Roman" w:cs="Times New Roman"/>
          <w:sz w:val="24"/>
          <w:szCs w:val="24"/>
        </w:rPr>
        <w:lastRenderedPageBreak/>
        <w:t>(число которых известно), при условии приглашения их всех к участию в конкурентной закупке;</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ямое адресное привлечение участников является средством обеспечения конфиденциальности, необходимой в интересах заказч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sidRPr="00DA3529">
        <w:rPr>
          <w:rFonts w:ascii="Times New Roman" w:hAnsi="Times New Roman" w:cs="Times New Roman"/>
          <w:sz w:val="24"/>
          <w:szCs w:val="24"/>
        </w:rPr>
        <w:t>-</w:t>
      </w:r>
      <w:r w:rsidR="00680C4A" w:rsidRPr="00DA3529">
        <w:rPr>
          <w:rFonts w:ascii="Times New Roman" w:hAnsi="Times New Roman" w:cs="Times New Roman"/>
          <w:sz w:val="24"/>
          <w:szCs w:val="24"/>
        </w:rPr>
        <w:tab/>
        <w:t xml:space="preserve">стоимость закупки не более </w:t>
      </w:r>
      <w:r w:rsidR="00DF38AB" w:rsidRPr="00DA3529">
        <w:rPr>
          <w:rFonts w:ascii="Times New Roman" w:hAnsi="Times New Roman" w:cs="Times New Roman"/>
          <w:sz w:val="24"/>
          <w:szCs w:val="24"/>
        </w:rPr>
        <w:t>1</w:t>
      </w:r>
      <w:r w:rsidR="00680C4A" w:rsidRPr="00DA3529">
        <w:rPr>
          <w:rFonts w:ascii="Times New Roman" w:hAnsi="Times New Roman" w:cs="Times New Roman"/>
          <w:sz w:val="24"/>
          <w:szCs w:val="24"/>
        </w:rPr>
        <w:t xml:space="preserve"> 000 000 рублей (без учета НДС)</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Двух- и иные многоэтапные конкурс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ки могут осуществляться путем проведения двух- и многоэтапных конкурсов,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именно при выполнении хотя бы одного из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Ценовой конкур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овой конкурс проводится в случаях, когда для заказчика главным оценочным критерием выступает цена предложения, а именно:</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стой продукци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выборе одного поставщика из нескольких, с которыми ранее по результатам открытого конкурса заключены рамочные соглашения для поставок определенной продукции на срок до одного года, </w:t>
      </w:r>
      <w:proofErr w:type="gramStart"/>
      <w:r w:rsidR="00680C4A" w:rsidRPr="00680C4A">
        <w:rPr>
          <w:rFonts w:ascii="Times New Roman" w:hAnsi="Times New Roman" w:cs="Times New Roman"/>
          <w:sz w:val="24"/>
          <w:szCs w:val="24"/>
        </w:rPr>
        <w:t>при условии что</w:t>
      </w:r>
      <w:proofErr w:type="gramEnd"/>
      <w:r w:rsidR="00680C4A" w:rsidRPr="00680C4A">
        <w:rPr>
          <w:rFonts w:ascii="Times New Roman" w:hAnsi="Times New Roman" w:cs="Times New Roman"/>
          <w:sz w:val="24"/>
          <w:szCs w:val="24"/>
        </w:rPr>
        <w:t xml:space="preserve"> все такие поставщики приглашены к ценовому конкурсу, который проводится закрытым.</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проводится при выполнении хотя бы одного из следующих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w:t>
      </w:r>
      <w:r w:rsidR="00F320FF" w:rsidRPr="00F320FF">
        <w:rPr>
          <w:rFonts w:ascii="Times New Roman" w:hAnsi="Times New Roman" w:cs="Times New Roman"/>
          <w:sz w:val="24"/>
          <w:szCs w:val="24"/>
        </w:rPr>
        <w:t>поставщика</w:t>
      </w:r>
      <w:r w:rsidR="00680C4A" w:rsidRPr="00680C4A">
        <w:rPr>
          <w:rFonts w:ascii="Times New Roman" w:hAnsi="Times New Roman" w:cs="Times New Roman"/>
          <w:sz w:val="24"/>
          <w:szCs w:val="24"/>
        </w:rPr>
        <w:t xml:space="preserve"> отсутствуют, а сложность продукции или условий ее поставки не допускают проведения запроса цен;</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полагаемый объем закупок не превышает </w:t>
      </w:r>
      <w:r>
        <w:rPr>
          <w:rFonts w:ascii="Times New Roman" w:hAnsi="Times New Roman" w:cs="Times New Roman"/>
          <w:sz w:val="24"/>
          <w:szCs w:val="24"/>
        </w:rPr>
        <w:t>1</w:t>
      </w:r>
      <w:r w:rsidR="00680C4A" w:rsidRPr="00680C4A">
        <w:rPr>
          <w:rFonts w:ascii="Times New Roman" w:hAnsi="Times New Roman" w:cs="Times New Roman"/>
          <w:sz w:val="24"/>
          <w:szCs w:val="24"/>
        </w:rPr>
        <w:t> 000 000 рублей (без НД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проса цен может осуществляться при закупках простой продукции, для которой существует сложившейся рынок при условии, что цена договора не превышает для открытого запроса </w:t>
      </w:r>
      <w:r w:rsidR="00F12795">
        <w:rPr>
          <w:rFonts w:ascii="Times New Roman" w:hAnsi="Times New Roman" w:cs="Times New Roman"/>
          <w:sz w:val="24"/>
          <w:szCs w:val="24"/>
        </w:rPr>
        <w:t>1</w:t>
      </w:r>
      <w:r w:rsidRPr="00680C4A">
        <w:rPr>
          <w:rFonts w:ascii="Times New Roman" w:hAnsi="Times New Roman" w:cs="Times New Roman"/>
          <w:sz w:val="24"/>
          <w:szCs w:val="24"/>
        </w:rPr>
        <w:t> 000 000 рублей (без НД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крытого запроса цен без ограничения по цене договора может осуществляться при закупках постоянно потребляемой продукции у поставщиков, с которыми ранее были заключены рамочные соглашения для поставок этой продукции. </w:t>
      </w:r>
    </w:p>
    <w:p w:rsidR="00680C4A" w:rsidRPr="00680C4A" w:rsidRDefault="00680C4A" w:rsidP="00F320FF">
      <w:pPr>
        <w:numPr>
          <w:ilvl w:val="1"/>
          <w:numId w:val="3"/>
        </w:numPr>
        <w:tabs>
          <w:tab w:val="left" w:pos="1134"/>
        </w:tabs>
        <w:spacing w:before="120" w:after="0" w:line="240" w:lineRule="auto"/>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sidRPr="00F320FF">
        <w:rPr>
          <w:rFonts w:ascii="Times New Roman" w:hAnsi="Times New Roman" w:cs="Times New Roman"/>
          <w:b/>
          <w:bCs/>
          <w:sz w:val="24"/>
          <w:szCs w:val="24"/>
        </w:rPr>
        <w:t>поставщика</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ки у 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гут осуществляться хотя бы в одном из следующих случае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стоимость заключенного договора на поставку продукции с одним поставщиком не </w:t>
      </w:r>
      <w:r w:rsidRPr="00DA3529">
        <w:rPr>
          <w:rFonts w:ascii="Times New Roman" w:hAnsi="Times New Roman" w:cs="Times New Roman"/>
          <w:sz w:val="24"/>
          <w:szCs w:val="24"/>
        </w:rPr>
        <w:t xml:space="preserve">превышает </w:t>
      </w:r>
      <w:r w:rsidR="00DF38AB" w:rsidRPr="00DA3529">
        <w:rPr>
          <w:rFonts w:ascii="Times New Roman" w:hAnsi="Times New Roman" w:cs="Times New Roman"/>
          <w:sz w:val="24"/>
          <w:szCs w:val="24"/>
        </w:rPr>
        <w:t>25</w:t>
      </w:r>
      <w:r w:rsidRPr="00DA3529">
        <w:rPr>
          <w:rFonts w:ascii="Times New Roman" w:hAnsi="Times New Roman" w:cs="Times New Roman"/>
          <w:sz w:val="24"/>
          <w:szCs w:val="24"/>
        </w:rPr>
        <w:t>0 тысяч рублей без НДС</w:t>
      </w:r>
      <w:r w:rsidRPr="00680C4A">
        <w:rPr>
          <w:rFonts w:ascii="Times New Roman" w:hAnsi="Times New Roman" w:cs="Times New Roman"/>
          <w:sz w:val="24"/>
          <w:szCs w:val="24"/>
        </w:rPr>
        <w:t xml:space="preserve"> в течение квартал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наличие срочной потребности в связи с необходимостью исполнения требований государственных органов, предотвращением причинения убытков третьим лиц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дукция может быть получена только от одного поставщика и отсутствует ее равноценная замена;</w:t>
      </w:r>
    </w:p>
    <w:p w:rsidR="00907D22"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Критериями, позволяющими воспользоваться данным пунктом, могут быть следующими:</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монополистом, зарегистрированным в антимонопольных органах в установленном порядке;</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официальным дилером поставщика, обладающего вышеуказанными свойствами;</w:t>
      </w:r>
    </w:p>
    <w:p w:rsidR="00680C4A" w:rsidRPr="00680C4A"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r w:rsidR="00907D22">
        <w:rPr>
          <w:rFonts w:ascii="Times New Roman" w:hAnsi="Times New Roman" w:cs="Times New Roman"/>
          <w:sz w:val="24"/>
          <w:szCs w:val="24"/>
        </w:rPr>
        <w:t>-</w:t>
      </w:r>
      <w:r w:rsidRPr="00680C4A">
        <w:rPr>
          <w:rFonts w:ascii="Times New Roman" w:hAnsi="Times New Roman" w:cs="Times New Roman"/>
          <w:sz w:val="24"/>
          <w:szCs w:val="24"/>
        </w:rPr>
        <w:t xml:space="preserve"> поставщик или его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одятся дополнительные закупки, когда по соображениям стандартизации, унификации продукции, в том числе в рамках ранее заключенного договора,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е дополнительной продукции, не включенных в первоначальный проект (договор), но не отделяемых от основного договора ввиду непредвиденных обстоя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конкурса или любой другой конкурентной процедуры была представлена только одна заявка. В этом случае Заказчик в праве заключить </w:t>
      </w:r>
      <w:proofErr w:type="gramStart"/>
      <w:r w:rsidRPr="00680C4A">
        <w:rPr>
          <w:rFonts w:ascii="Times New Roman" w:hAnsi="Times New Roman" w:cs="Times New Roman"/>
          <w:sz w:val="24"/>
          <w:szCs w:val="24"/>
        </w:rPr>
        <w:t>договор с лицом</w:t>
      </w:r>
      <w:proofErr w:type="gramEnd"/>
      <w:r w:rsidRPr="00680C4A">
        <w:rPr>
          <w:rFonts w:ascii="Times New Roman" w:hAnsi="Times New Roman" w:cs="Times New Roman"/>
          <w:sz w:val="24"/>
          <w:szCs w:val="24"/>
        </w:rPr>
        <w:t xml:space="preserve"> подавшим заявку, при условии соответствия такого участника требованиям, предъявляемым закупочной документацие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производимой посредством заключения публичных договоров,  договоров, заключаемых с субъектами, занимающими доминирующее положение на рынке продукции, при условии, что оно не противоречит антимонопольному законодательству, а также осуществлена в соответствии с процедурами данного Положения и на срок не более года (или для реализации какого-то определенного ограниченного во времени проект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продукции по сниженным ценам (меньшим, чем обычные рыночные); (Примеры: распродажи; приобретение у поставщика, ликвидирующего свою хозяйственную деятельность; у поставщика, в силу каких-либо обстоятельств дающего скидки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продукция закупается у материнской компании заказчика либо ее дочерних  предприяти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зникла потребность у заказчика, уполномоченного органа или специализированной организации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передаче электрической энергии (мощности),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ается договор энергоснабжения, купли-продажи, передачи, поставки электрической энергии (мощности) с гарантирующим поставщиком электрической энергии или с иной энергоснабжающей, а также с сетевой организация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зникла потребность в закупке продукции по охране и физической защите объектов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услуг по обучению или проведению семинаров (совещаний);</w:t>
      </w:r>
    </w:p>
    <w:p w:rsidR="00680C4A" w:rsidRPr="00680C4A" w:rsidRDefault="00680C4A" w:rsidP="00F320FF">
      <w:pPr>
        <w:numPr>
          <w:ilvl w:val="3"/>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Наличие иных обстоятель</w:t>
      </w:r>
      <w:r w:rsidR="00F320FF">
        <w:rPr>
          <w:rFonts w:ascii="Times New Roman" w:hAnsi="Times New Roman" w:cs="Times New Roman"/>
          <w:sz w:val="24"/>
          <w:szCs w:val="24"/>
        </w:rPr>
        <w:t xml:space="preserve">ств, требующих закупки именно у </w:t>
      </w:r>
      <w:r w:rsidRPr="00680C4A">
        <w:rPr>
          <w:rFonts w:ascii="Times New Roman" w:hAnsi="Times New Roman" w:cs="Times New Roman"/>
          <w:sz w:val="24"/>
          <w:szCs w:val="24"/>
        </w:rPr>
        <w:t xml:space="preserve">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н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шению Конкурсной комиссии з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 Информация о каждой такой закупке доводится до сведения Директора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680C4A">
        <w:rPr>
          <w:rFonts w:ascii="Times New Roman" w:hAnsi="Times New Roman" w:cs="Times New Roman"/>
          <w:sz w:val="24"/>
          <w:szCs w:val="24"/>
        </w:rPr>
        <w:t>софинансирующими</w:t>
      </w:r>
      <w:proofErr w:type="spellEnd"/>
      <w:r w:rsidRPr="00680C4A">
        <w:rPr>
          <w:rFonts w:ascii="Times New Roman" w:hAnsi="Times New Roman" w:cs="Times New Roman"/>
          <w:sz w:val="24"/>
          <w:szCs w:val="24"/>
        </w:rPr>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КК. Закупки, проводимые Обществом совместно с другими лицами должны осуществляться в порядке, основывающемся на нормах настоящего Положения.</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Электронные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Любые способы могут применяться с использованием для их проведения (полностью или на отдельных стадиях) виртуальных электронных торговых площадок в сети Интернет, утвержденных Директором. </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1" w:name="_Toc318717192"/>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Процедуры закупок</w:t>
      </w:r>
      <w:bookmarkEnd w:id="21"/>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роцедур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едение закупок осуществляется в соответствии с утвержденным Директором Общества ГКПЗ, который должен содержать перечень закупок, предварительные сроки проведения закупок.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 ходе ее подготовки в каждом случае заранее определяет:</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a)</w:t>
      </w:r>
      <w:r w:rsidRPr="00680C4A">
        <w:rPr>
          <w:rFonts w:ascii="Times New Roman" w:hAnsi="Times New Roman" w:cs="Times New Roman"/>
          <w:sz w:val="24"/>
          <w:szCs w:val="24"/>
        </w:rPr>
        <w:tab/>
        <w:t>требования к закупаемой продукции, в том числе при необходимости - начальную стоимость закупки (предельную цен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b)</w:t>
      </w:r>
      <w:r w:rsidRPr="00680C4A">
        <w:rPr>
          <w:rFonts w:ascii="Times New Roman" w:hAnsi="Times New Roman" w:cs="Times New Roman"/>
          <w:sz w:val="24"/>
          <w:szCs w:val="24"/>
        </w:rPr>
        <w:tab/>
        <w:t>требования к участника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c)</w:t>
      </w:r>
      <w:r w:rsidRPr="00680C4A">
        <w:rPr>
          <w:rFonts w:ascii="Times New Roman" w:hAnsi="Times New Roman" w:cs="Times New Roman"/>
          <w:sz w:val="24"/>
          <w:szCs w:val="24"/>
        </w:rPr>
        <w:tab/>
        <w:t>требования к условиям договора, заключаемого по результатам процедуры закупки;</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d)</w:t>
      </w:r>
      <w:r w:rsidRPr="00680C4A">
        <w:rPr>
          <w:rFonts w:ascii="Times New Roman" w:hAnsi="Times New Roman" w:cs="Times New Roman"/>
          <w:sz w:val="24"/>
          <w:szCs w:val="24"/>
        </w:rPr>
        <w:tab/>
        <w:t>требования к составу и оформлению заявок;</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e)</w:t>
      </w:r>
      <w:r w:rsidRPr="00680C4A">
        <w:rPr>
          <w:rFonts w:ascii="Times New Roman" w:hAnsi="Times New Roman" w:cs="Times New Roman"/>
          <w:sz w:val="24"/>
          <w:szCs w:val="24"/>
        </w:rPr>
        <w:tab/>
        <w:t>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законодательств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f)</w:t>
      </w:r>
      <w:r w:rsidRPr="00680C4A">
        <w:rPr>
          <w:rFonts w:ascii="Times New Roman" w:hAnsi="Times New Roman" w:cs="Times New Roman"/>
          <w:sz w:val="24"/>
          <w:szCs w:val="24"/>
        </w:rPr>
        <w:tab/>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источника).</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если организатор закупки и заказчик — разные лица, перечисленное в подпунктах, a), b) e), f) делает или утверждает заказч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проведения анализа рынка заказчику (организатору закупки) рекомендуется в любое время до официального начала любых закупочных процедур анонсировать будущие закупки, как отдельные, так и в составе каких-либо программ, проектов и т.д. В тексте публикуемого анонса должно быть четко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са или неконкурсной закупки, этим поставщикам была направлена информация о начале процедур. Если анонс осуществляется, его копия в обязательном порядке публикуется на интернет-сайте Общества. Организатор закупки вправе просить заинтересованных поставщ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В тексте анонса указывается, что непроведение ранее анонсированных закупок не может быть основанием для каких-либо претенз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чало процедур любой закупки должно быть официально объявлено извещением о закупке.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закупке, а также другая закупочная документация размещается в сети Интернет.</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должна быть доступна поставщикам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w:t>
      </w:r>
      <w:r w:rsidRPr="00680C4A">
        <w:rPr>
          <w:rFonts w:ascii="Times New Roman" w:hAnsi="Times New Roman" w:cs="Times New Roman"/>
          <w:sz w:val="24"/>
          <w:szCs w:val="24"/>
        </w:rPr>
        <w:lastRenderedPageBreak/>
        <w:t>условиях. При открытых процедурах она выдается любому поставщику, который выполнил условия ее получения, при закрытых — исключительно приглашенным поставщ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любой закупки обязан своевременно ответить на запрос участника о разъяснении закупочной (в т.ч.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полученный не позднее установленного в ней срока. </w:t>
      </w:r>
    </w:p>
    <w:p w:rsidR="00680C4A" w:rsidRPr="00680C4A" w:rsidRDefault="00680C4A" w:rsidP="00680C4A">
      <w:pPr>
        <w:tabs>
          <w:tab w:val="left" w:pos="1134"/>
        </w:tabs>
        <w:ind w:firstLine="567"/>
        <w:jc w:val="both"/>
        <w:rPr>
          <w:rFonts w:ascii="Times New Roman" w:hAnsi="Times New Roman" w:cs="Times New Roman"/>
          <w:b/>
          <w:bCs/>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Состав процедур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проведении конкурса</w:t>
      </w:r>
      <w:r w:rsidR="00BA61AD">
        <w:rPr>
          <w:rFonts w:ascii="Times New Roman" w:hAnsi="Times New Roman" w:cs="Times New Roman"/>
          <w:sz w:val="24"/>
          <w:szCs w:val="24"/>
        </w:rPr>
        <w:t>.</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крытый одноэтапный конкурс проводи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конкур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варительное уведомление о проведении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извещения о проведении конкурса и конкурсной документации, их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извещения о проведении конкурса (по возможности, дополнительное оповещение наиболее вероятных участников);</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варительного квалификационного отбор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конкурсной документации участникам по их запросам; разъяснение конкурсной документации или ее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чное вскрыт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конкурсных заявок;</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выбор победител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протокола о результатах конкурс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договорных переговоров между заказчиком и победителем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договор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убликация информации о результатах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внеконкурсных конкурентных процедура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и запрос цен проводя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запро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редварительное уведомление о запрос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закупочной документации, ее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краткого извещения о проведении закупки или полного текста запроса, для закрытого запроса – одновременная рассылка всем участника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закупочной документации участникам по их запросам; ее разъяснение или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учение предложений и проведение переговоров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дача окончательных предложений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ор наилучшего предложения и подписание договора с этим участни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запроса предложений, а также отличия и особенности других неконкурсных способов и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закупке у единственного источн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разделом 6.8.</w:t>
      </w:r>
    </w:p>
    <w:p w:rsidR="00680C4A" w:rsidRPr="00680C4A" w:rsidRDefault="00680C4A" w:rsidP="00680C4A">
      <w:pPr>
        <w:tabs>
          <w:tab w:val="left" w:pos="1134"/>
        </w:tabs>
        <w:ind w:firstLine="567"/>
        <w:jc w:val="both"/>
        <w:rPr>
          <w:rFonts w:ascii="Times New Roman" w:hAnsi="Times New Roman" w:cs="Times New Roman"/>
          <w:sz w:val="24"/>
          <w:szCs w:val="24"/>
        </w:rPr>
      </w:pPr>
      <w:bookmarkStart w:id="22" w:name="_Toc318717193"/>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решение разногласий, связанных с проведением закупок</w:t>
      </w:r>
      <w:bookmarkEnd w:id="22"/>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КК, имеет право подать заявление о рассмотрении разногласий, связанных с проведением закупок (далее — разногласий).</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ссмотрение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заключения договора разногласия направляются в КК. На время рассмотрения разногласий в К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разногласия не разрешены по взаимному согласию представившего их участника и лиц, производивших закупку, КК заказчика в течение 10 дней со дня получения таких разногласий выносит письменное решение, которое должно содержать:</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основание мотивов принятия реш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меры, направленные на удовлетворение изложенных требований, в случае полного или частичного разрешения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К  вправе принять одно или несколько из следующих реш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конкурсам — обязать членов КК,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К вправе предложить руководству принять решение об одностороннем расторжении договора после его заключ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знать заявление участника необоснованны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оч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ормы настоящего Положения не могут рассматриваться как какое-либо ограничение права обращения участников процедур закупок (поставщиков) в суд. </w:t>
      </w:r>
    </w:p>
    <w:p w:rsidR="00680C4A" w:rsidRPr="00680C4A" w:rsidRDefault="00680C4A" w:rsidP="00680C4A">
      <w:pPr>
        <w:tabs>
          <w:tab w:val="left" w:pos="1134"/>
        </w:tabs>
        <w:jc w:val="both"/>
        <w:outlineLvl w:val="0"/>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bookmarkStart w:id="23" w:name="_Toc318717194"/>
      <w:r w:rsidRPr="00680C4A">
        <w:rPr>
          <w:rFonts w:ascii="Times New Roman" w:hAnsi="Times New Roman" w:cs="Times New Roman"/>
          <w:b/>
          <w:bCs/>
          <w:sz w:val="24"/>
          <w:szCs w:val="24"/>
        </w:rPr>
        <w:lastRenderedPageBreak/>
        <w:t>Инструкция по проведению закупочных процедур</w:t>
      </w:r>
      <w:bookmarkEnd w:id="23"/>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открытого одн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звещение о проведении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звещение о проведении конкурса должно быть официально опубликовано не менее чем за 30 дней до истечения срока подачи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должно содержать:</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 заказчика;</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вида конкурса в соответствии с разделом 5.1, а при необходимости (по мнению Организатора конкурса) – и разновидностей применяемых специальных процедур в соответствии с разделом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мет договора с указанием количества поставляемого товара, объема выполняемых работ, оказываемых услуг; </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о порядке предварительного (до выкупа) ознакомления с текстом конкурсной документаци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форме, размер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времени начала и окончания приема конкурсных заявок, месте и порядке их представления участни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месте и времени проведения процедуры вскрытия конвертов с конкурсными заяв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иентировочные или точные сведения о месте и времени проведения конкурса (подведения его итогов);</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чальной (предельной) цены закупки или информацию о том, что начальная (предельная) цена не объявл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ная документац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следующие с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сведения о конкурсе и его целях, основании его про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ам конкурса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закупаемой продукции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разъяснения конкурсной документации и внесения дополнений в нее в соответствии с пунктом 9.1.5, а также переноса сроков окончания приема конкурсных заявок в соответствии с подпунктами 9.1.5.3—9.1.5.5;</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струкцию по оформлению конкурсных заявок;</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формы документов, подаваемые в составе конкурсной заявк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применение особых требований и процедур, перечисленных в разделе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 обеспечение конкурсных заявок) в соответствии с пунктом 9.1.6, и обеспечения исполнения обязательств по договору,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разрабатывается непосредственно Закупающим сотрудником, согласовывается и утверждается руководителе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оставление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редоставляет конкурсную документацию любым участникам, обратившимся к нему в связи с публикацией извещения и оплатившим ее в установленном порядке (если плата установлена). Начало выдачи конкурсной документации должно быть не менее чем за тридцать дней до окончания срока прием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взимания платы за конкурсную документацию организатор конкурса обязан предоставить любому поставщику возможность бесплатного ознакомления с ней в офисе организатор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ъяснение конкурсной документации. Внесение поправок в конкурсную документаци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по согласованию с заказчиком может по любой причине внести поправки в конкурсную документацию. Все участники, официально получившие конкурсную документацию,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конкурса может перенести сроки окончания приема конкурсных заявок в соответствии с пунктом 9.1.5.3.</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может по любой причине продлить этот срок.</w:t>
      </w:r>
    </w:p>
    <w:p w:rsidR="00680C4A" w:rsidRPr="00680C4A" w:rsidRDefault="00680C4A" w:rsidP="00E13B8C">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w:t>
      </w:r>
    </w:p>
    <w:p w:rsidR="00680C4A" w:rsidRPr="00680C4A" w:rsidRDefault="00680C4A" w:rsidP="00E13B8C">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ведомление о продлении срока приема конкурсных заявок незамедлительно и одновременно направляется каждому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внесении в конкурсную документацию поправок, носящих существенный характер, а также переноса срока окончания приема конкурсных заявок на срок более 15 дней или повторного переноса, организатор конкурса публикует информацию об этом в том же порядке, в каком было опубликовано извещение о проведении конкурса. Продолжительность нового срока окончания приема конкурсных заявок не должна быть менее 15 дней с момента публикации такой информ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Обеспечение исполнения обяза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о согласованию с заказчиком 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или во время подписания договора. При этом:</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асающиеся обеспечения конкурсной заявки, должны быть одинаковыми для всех участников конкурса, если иное не допускается порядком применения преференций, утвержденным Директором Обществ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9.1.1.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олучение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 и отсылается подавшему ее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w:t>
      </w:r>
    </w:p>
    <w:p w:rsidR="00680C4A" w:rsidRPr="00680C4A" w:rsidRDefault="00680C4A" w:rsidP="00E7537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у конкурса рекомендуется предусмотреть разумные меры безопасности в отношении проверки содержимого конвертов без их вскрытия.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Вскрытие поступивших на конкурс конверт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крытие проводится в присутствии не менее двух членов КК либо на заседании комиссии, с возможным привлечением иных сотрудников заказчик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 ходе публичного вскрытия поступивших на конкурс конвертов председатель или любой из членов КК, исходя из представленных в конкурсной заявке документов, оглашает следующую информацию:</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 содержимом конверта (конкурсная заявка, ее изменение, отзыв, ино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юридический и фактический адрес участника конкурс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для конвертов с изменениями и отзывами заявок — существо изменений или факт отзыва заявк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ую другую информацию, которую конкурсная комиссия сочтет нужной огласить.</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именный состав присутствующих на процедуре вскрыт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ее количество поступивших конкурсных заявок и перечень участников конкурса, представивших заявки, вместе с их адресам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которая была оглашена в ходе процедуры;</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чень опоздавших конкурсных заявок (или опоздавших изменений, замены конкурсных заявок), отклоненных в силу данного обстоятельств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опоставление и оценк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комендуется осуществлять оценку конкурсных заявок в следующем порядк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тборочной стадии в соответствии с пунктом 9.1.9.4;</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ценочной стадии в соответствии с пунктами 9.1.9.5—9.1.9.1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стадия. В рамках отборочной стадии последовательно выполняются следующие дейст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участника конкурса на соответствие требованиям конкурса (в случае, если предварительный квалификационный отбор не проводил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предлагаемой продукции на соответствие требованиям конкурса;</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тклонение конкурсных заявок, которые, по мнению членов КК не соответствуют требованиям конкурса по существ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очная стадия.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ка осуществляется в строгом соответствии с критериями и процедурами, указанными в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убликации критериев оценки заявок в конкурсной документации организатор конкурса вправе </w:t>
      </w:r>
      <w:proofErr w:type="gramStart"/>
      <w:r w:rsidRPr="00680C4A">
        <w:rPr>
          <w:rFonts w:ascii="Times New Roman" w:hAnsi="Times New Roman" w:cs="Times New Roman"/>
          <w:sz w:val="24"/>
          <w:szCs w:val="24"/>
        </w:rPr>
        <w:t>указать</w:t>
      </w:r>
      <w:proofErr w:type="gramEnd"/>
      <w:r w:rsidRPr="00680C4A">
        <w:rPr>
          <w:rFonts w:ascii="Times New Roman" w:hAnsi="Times New Roman" w:cs="Times New Roman"/>
          <w:sz w:val="24"/>
          <w:szCs w:val="24"/>
        </w:rPr>
        <w:t xml:space="preserve"> как только порядок (в т.ч. иерархию) их применения при оценке предложений, так и точную относительную значимость (весовые коэффициенты) каждого такого критер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ритерии могут касать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дежности участника и заявленных соисполнителей (субподрядчиков);</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 (включая предлагаемые договорные усло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прямому решению КК организатор конкурса вправе после получения конкурсных заявок и проведения отборочного этапа изменить перечень, иерархию или относительную значимость критериев. Такое изменение обязательно отражается в любых отчетах о проведении конкурса, а если это изменение затронуло ранее опубликованные в конкурсной документации критерии – и доводится до сведения участников в информации, рассылаемой им согласно подпункту 9.1.13.5.</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 установленные в соответствии с утвержденным Директором поряд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и оценочная стадии могут совмещаться (проводиться одновремен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Переторжка (регулирование цены)</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объявить в конкурсной документации о том, что он может предоставить участникам конкурса возможность добровольно и открыто </w:t>
      </w:r>
      <w:r w:rsidRPr="00680C4A">
        <w:rPr>
          <w:rFonts w:ascii="Times New Roman" w:hAnsi="Times New Roman" w:cs="Times New Roman"/>
          <w:sz w:val="24"/>
          <w:szCs w:val="24"/>
        </w:rPr>
        <w:lastRenderedPageBreak/>
        <w:t xml:space="preserve">повысить предпочтительность их конкурсных заявок путем снижения первоначальной (указанной в конкурсной заявке) цены (переторж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ереторжка может быть проведена после оценки, сравнения и предварительного ранжирования </w:t>
      </w:r>
      <w:proofErr w:type="spellStart"/>
      <w:r w:rsidRPr="00680C4A">
        <w:rPr>
          <w:rFonts w:ascii="Times New Roman" w:hAnsi="Times New Roman" w:cs="Times New Roman"/>
          <w:sz w:val="24"/>
          <w:szCs w:val="24"/>
        </w:rPr>
        <w:t>неотклоненных</w:t>
      </w:r>
      <w:proofErr w:type="spellEnd"/>
      <w:r w:rsidRPr="00680C4A">
        <w:rPr>
          <w:rFonts w:ascii="Times New Roman" w:hAnsi="Times New Roman" w:cs="Times New Roman"/>
          <w:sz w:val="24"/>
          <w:szCs w:val="24"/>
        </w:rPr>
        <w:t xml:space="preserve"> конкурсных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w:t>
      </w:r>
      <w:proofErr w:type="gramStart"/>
      <w:r w:rsidRPr="00680C4A">
        <w:rPr>
          <w:rFonts w:ascii="Times New Roman" w:hAnsi="Times New Roman" w:cs="Times New Roman"/>
          <w:sz w:val="24"/>
          <w:szCs w:val="24"/>
        </w:rPr>
        <w:t>вправе  воспользоваться</w:t>
      </w:r>
      <w:proofErr w:type="gramEnd"/>
      <w:r w:rsidRPr="00680C4A">
        <w:rPr>
          <w:rFonts w:ascii="Times New Roman" w:hAnsi="Times New Roman" w:cs="Times New Roman"/>
          <w:sz w:val="24"/>
          <w:szCs w:val="24"/>
        </w:rPr>
        <w:t xml:space="preserve"> объявленным правом на проведение переторжки, если конкурсная комиссия полагает, что цены, заявленные участниками в конкурсных заявках, могут быть снижены, либо получит просьбу о проведении переторжки от одного из участников, занявших места не ниже четвертого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Вне зависимости от того, по каким причинам проведена переторжка, на нее приглашается участники, занявшие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места с первого по четвертое. Участники, давшие завышенные цены и поэтому занявшие худшие места, на переторжку не приглашаю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может участвовать любое количество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должны лично участвовать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конкурсную комиссию документы, подтверждающие их полномоч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Эти лица должны предоставить запечатанные конверты (для закупок на ЭТП – электро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еред началом переторжки эти конверты под роспись сдаются в конкурс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гласной переторжке организатор конкурса в лице председателя КК или заменяющего его лица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а, полученная вышеуказанным образом в ходе переторжки, будет считаться окончательным предложением цены для каждого участник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менение цены в сторону снижения не должно повлечь за собой изменение иных условий конкурсной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обнаружении нарушений в заполнении и подписании конверта с минимальной ценой, любая цена участника, заявленная в ходе переторжки, </w:t>
      </w:r>
      <w:proofErr w:type="gramStart"/>
      <w:r w:rsidRPr="00680C4A">
        <w:rPr>
          <w:rFonts w:ascii="Times New Roman" w:hAnsi="Times New Roman" w:cs="Times New Roman"/>
          <w:sz w:val="24"/>
          <w:szCs w:val="24"/>
        </w:rPr>
        <w:t>не принимается</w:t>
      </w:r>
      <w:proofErr w:type="gramEnd"/>
      <w:r w:rsidRPr="00680C4A">
        <w:rPr>
          <w:rFonts w:ascii="Times New Roman" w:hAnsi="Times New Roman" w:cs="Times New Roman"/>
          <w:sz w:val="24"/>
          <w:szCs w:val="24"/>
        </w:rPr>
        <w:t xml:space="preserve"> и он считается не участвовавшим в этой процедуре. Предложения участника </w:t>
      </w:r>
      <w:r w:rsidRPr="00680C4A">
        <w:rPr>
          <w:rFonts w:ascii="Times New Roman" w:hAnsi="Times New Roman" w:cs="Times New Roman"/>
          <w:sz w:val="24"/>
          <w:szCs w:val="24"/>
        </w:rPr>
        <w:lastRenderedPageBreak/>
        <w:t xml:space="preserve">по повышению цены также не рассматриваются, такой участник не считается участвовавшим в переторжке.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окончании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по первоначальной цен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присуждается тому участнику конкурса, конкурсная заявка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9.1.11.1—9.1.12.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пределение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бедителем конкурса признается участник, представивший конкурсную заявку, которая решением КК признана наилучшим предложением по результатам оценочной стадии и заняла первое место в итогов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по степени предпочтите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потребовать от любого участника конкурса, занявшего одно из верхних мест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охож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 подтверждения его соответствия квалификационным требованиям перед выбором победител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xml:space="preserve"> проводится по критериям, указа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w:t>
      </w:r>
    </w:p>
    <w:p w:rsidR="00680C4A" w:rsidRPr="00680C4A" w:rsidRDefault="00680C4A" w:rsidP="00455628">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w:t>
      </w: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требованиям к нем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заседания КК,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К, принявшие участие в заседании, перечисляются участники конкурса, заявки которых были рассмотрены, установленное КК ранжирование заявок по степени предпочтительности и называется победитель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протоколе о результатах конкурса должны быть зафиксированы цена и иные существенные условия договор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лючение догов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Процедуры, осуществляемые в связи с заключением договора, предусматривают:</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троль за выполнением всех условий для вступления договора в сил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информирование других участников конкурса о его результатах и возвращение им обеспечения конкурсных заявок;</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врат обеспечения конкурсной заявки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частник конкурса, которому направлено письменное уведомление о признании его победителем, не подписал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применить дополнительные специальные процедуры конкурса (раздел 9.9)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Информация о результатах конкурса </w:t>
      </w:r>
    </w:p>
    <w:p w:rsidR="00680C4A" w:rsidRPr="00680C4A" w:rsidRDefault="00680C4A" w:rsidP="00D30D47">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требованию любого проигравшего участника конкурса Организатор конкурса обязан выслать ему следующую информацию:</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чины отклонения (проигрыша) его конкурсной заявки;</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снования, по которым заявка победителя признана выигравшей. </w:t>
      </w:r>
    </w:p>
    <w:p w:rsidR="00680C4A" w:rsidRPr="00680C4A" w:rsidRDefault="00680C4A" w:rsidP="00D30D4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К и иных лиц, из-за действий которых он проиграл.</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крыт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 всем, что не оговорено в настоящем подразделе, к проведению закрытых конкурсов применяются правила проведения открытого конкурса (подраздел 7.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убликует извещение без приложения конкурсной документации. Перечень участников закрытого конкурса устанавливает заказчик или организатор конкурса по согласованию с заказч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состав участников закрытого конкурса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едоставлять конкурсную документацию лицам, которым не было направлено индивидуальное приглашени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 организатора закрытого конкурса нет возможности без компенсации ущерба участникам отказаться от проведения конкурса. Он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двух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 всем, что не оговорено в настоящем подразделе, к проведению двухэтапных конкурсов применяются положения раздела 7.2, а если он закрытый — и раздела 9.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пункт 9.1.1) должно быть сделано не менее чем за 30 дней до истечения срока подачи заявок на участие в первом этап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первом этапе организатор конкурса не должен требовать обеспечения конкурсной заявки (пункт 9.1.6).</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конкурсной документации первого этапа дополнительно к указанному в пункте 9.1.1, должно быть указан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что по результатам первого этапа объявленные предпочтения и требования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ей критерии для оценки и сопоставления конкурсных заявок, и вправе дополнить конкурсную документацию новыми положениями и критериями;</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не желающий представлять конкурсную заявку на второй этап, вправе выйти из дальнейшего участия в конкурсе, не неся за это никакой ответственности перед организаторо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публичного единовременного вскрытия поступивших на конкурс конвертов (пункт 9.1.8) на первом этапе может не проводить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К, целям заказчика, не может служить основанием для отказа в дальнейшем участ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вить </w:t>
      </w:r>
      <w:r w:rsidRPr="00680C4A">
        <w:rPr>
          <w:rFonts w:ascii="Times New Roman" w:hAnsi="Times New Roman" w:cs="Times New Roman"/>
          <w:sz w:val="24"/>
          <w:szCs w:val="24"/>
        </w:rPr>
        <w:lastRenderedPageBreak/>
        <w:t>конкурсные заявки на второй этап, к которому должна прилагаться конкурсная документация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 участию во втором этапе двухэтапного конкурса допускаются только те участники, которые по результатам первого этапа допущены КК до участия в этапе и получили адресные пригла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дующие процедуры аналогичны описанным в разделе 8.2, за исключением предварительного квалификационного отбора, который в двухэтапном конкурсе не проводи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двухэтапного конкурса применяются положения разделов 7.2,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мног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ногоэтапный конкурс проводится при закупке инновационной и иной особо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дний этап многоэтапного конкурса проводится в том же порядке, что и второ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стальные этапы многоэтапного конкурса проводятся так же, как и первы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многоэтапного конкурса применяются положения разделов 7.2, 9.3,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ценов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ценового конкурса обязан установить четкие требования к участнику, к закупаемой продукции, а также к подтверждению соответствия продукции и участника своим требованиям. Для применяемых при оценке численных отборочных критериев должны быть установлены пороговые значения.</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роговые значения устанавливаются в виде пределов – «не более такого-то», «не менее такого-то», «равно такому-то», «от такого-то до такого-т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 отборочной стадии, в рамках которой отклоняются конкурсные заявки, хотя бы по одному параметру не соответствующие минимальным требованиям, конкурсная комиссия ранжирует оставшиеся заявки только по цене. Победившей объявляется заявка с наименьшей ценой. Цены для ранжирования заявок либо берутся из самих заявок напрямую, либо рассчитываются КК после приведения всех коммерческих </w:t>
      </w:r>
      <w:r w:rsidRPr="00680C4A">
        <w:rPr>
          <w:rFonts w:ascii="Times New Roman" w:hAnsi="Times New Roman" w:cs="Times New Roman"/>
          <w:sz w:val="24"/>
          <w:szCs w:val="24"/>
        </w:rPr>
        <w:lastRenderedPageBreak/>
        <w:t>предложений к единому базису (учет расходов на доставку продукции, НДС,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 Способ приведения цен к однозначному базису должен быть описан в конкурсной документации максимально подробно и основываться на данных, предложенных участниками конкурса или общеизвестных данных (тарифах, котировках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ценового конкурса на виртуальных электронных торговых площадках в сети Интернет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поставщиком нескольких последовательных предложений в рамках одного конкурса, а также вскрывать и оглашать заявки немедленно по их поступлении. При этом объявление цены предложения производится сразу же после того, как участник признан комиссией прошедшим отборочную стадию. Цены, предлагаемые участниками ценового конкурса, должны быть доступны всем его участникам в онлайновом режиме (в режиме реального вре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ценовых конкурсов применяются положения подраздела 7.2, а если он закрытый — и под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предложений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ткрытом запросе организатор закупки публикует уведомление (запрос предложений в этом случае рассылается любому проявившему интерес участнику) или непосредственно текст запроса предложений. При закрытом запросе уведомление (или непосредственно запрос предложений) направляется такому числу участников, какое будет сочтено практически целесообразным, однако не менее, чем дву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уведомл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заказчика и организатора закупки, кроме прямо указанных в уведомлен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вправе указать величину относительной значимости каждого такого критерия (веса при балльной оцен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шению КК заказчика организатор закупки вправе после подачи предложений изменить состав, иерархию или относительную значимость критерие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просе предложений должна содержаться следующая информац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и адрес организатора закупки и заказчика;</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требностей в закупках, включая технические и другие параметры, которым должно соответствовать предложение, а при закупке работ — объем и место их выполнения; при закупке услуг — объем и место их оказан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итерии для оценки предложения, их иерархию (в порядке убывания значимости). Организатор закупки вправе указать точную относительную значимость (веса, весовые коэффициенты) каждого такого критер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рядок подачи и рассмотрения технических и коммерческих предложений в соответствии с п. 9.6.8;</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ые инструкции для подачи предложений, включая формат предоставления предложений, сроки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аждое изменение или разъяснение запроса предложений, в т.ч. изменение критериев для оценки предложений, сообщается все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предусмотреть как одновременную подачу технической и коммерческой части предложения, так и раздельную. В последнем случае </w:t>
      </w:r>
      <w:r w:rsidRPr="00680C4A">
        <w:rPr>
          <w:rFonts w:ascii="Times New Roman" w:hAnsi="Times New Roman" w:cs="Times New Roman"/>
          <w:sz w:val="24"/>
          <w:szCs w:val="24"/>
        </w:rPr>
        <w:lastRenderedPageBreak/>
        <w:t xml:space="preserve">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рассматривает предложения таким образом, чтобы избежать раскрытия их содержания конкурирующи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может проводить одновременные или последовательные переговоры с участниками в отношении их предложений и запрашивать или разрешать пересмотр таких предложений, если соблюдаются следующие услов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9.6.8).</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ое предложение. В этом случае организатор закупки выбирает выигравшего участника из числа подавших такие окончательные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меняет следующие процедуры при оценк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итываются только критерии, опубликованные в запрос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ачество предложений оценивается отдельно от цены (анализ цена-качеств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а предложения рассматривается только после завершения технической оценки (кач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нимает решение о заключении договора с тем у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цен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цен организатор закупки указывает любые четкие требования к предмету закупки (кроме цены), условиям поставки, оплаты участникам, подтверждению соответствия продукции и самих участников требованиям заказчика и предоставляемым документ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указывается, что он не является извещением о проведении конкурса и не налагает на организатора закупки или заказчика обязанности по заключению договора с участн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проса цен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При проведении запроса цен на виртуальных электронных торговых площадках в сети Интернет допускается </w:t>
      </w:r>
      <w:r w:rsidRPr="00680C4A">
        <w:rPr>
          <w:rFonts w:ascii="Times New Roman" w:hAnsi="Times New Roman" w:cs="Times New Roman"/>
          <w:sz w:val="24"/>
          <w:szCs w:val="24"/>
        </w:rPr>
        <w:lastRenderedPageBreak/>
        <w:t>предоставление одним поставщиком нескольких предложений в рамках одной процедуры закупки. При этом цены, предлагаемые участниками, должны по мере поступления заявок публиковаться на площадке (в онлайновом режим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явка у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отклон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ежду организатором закупки и участником не проводится никаких других переговоров в отношении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заключается с участником,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они не удовлетворяют установленным требованиям, и произвести новый запрос цен.</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конкурентных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ентные переговоры ведутся только самим заказчиком или от его и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 завершения переговоров з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оферту). С участниками, подавшими наилучшие предложения, заказчик может провести переговоры в описанном выше порядке или сразу выбрать выигравшего участн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описанная в пунктах 9.8.2—9.8.4 может проводиться столько раз, сколько необходимо для выбора победителя, либо до отказа заказчика от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 решению КК, заказчик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участников переговор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пециальные процедур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варительный квалификационный отбор проводится только в процедурах открытого одноэтапного конкурса, открытого запроса предложений и открытых конкурентных переговоров.</w:t>
      </w:r>
    </w:p>
    <w:p w:rsidR="00680C4A" w:rsidRPr="00680C4A" w:rsidRDefault="00680C4A" w:rsidP="00E91836">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едварительный квалификационный отбор,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w:t>
      </w:r>
      <w:r w:rsidRPr="00680C4A">
        <w:rPr>
          <w:rFonts w:ascii="Times New Roman" w:hAnsi="Times New Roman" w:cs="Times New Roman"/>
          <w:sz w:val="24"/>
          <w:szCs w:val="24"/>
        </w:rPr>
        <w:lastRenderedPageBreak/>
        <w:t>выполнения договора. При обычных закупках стандартной продукции предварительный квалификационный отбор, как правило, не проводи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принимается исключительно КК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им о начале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предварительного квалификационного отбора в документе, объявляющем начало процедур, дополнительно должны содерж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писание порядка и указание места получения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информация о сроке окончания приема и порядке подачи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закупаемой продукции и краткое изложение существенных условий договора, заключаемого в результате процеду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условия и порядок проведения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робные условия и порядок проведения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ава и обязанности организатора закупки и участников раздельно на этапе предварительного квалификационного отбора и последующих этапах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требования к составу и оформлению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заявки, в том числе способу подтверждения соответствия участника предъявляемым требования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рядок представления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 срок и место их представл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и условия, установленные в соответствии с настоящим Положение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утверждается заказчиком и (при наличии) организатором закуп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ые</w:t>
      </w:r>
      <w:proofErr w:type="spellEnd"/>
      <w:r w:rsidRPr="00680C4A">
        <w:rPr>
          <w:rFonts w:ascii="Times New Roman" w:hAnsi="Times New Roman" w:cs="Times New Roman"/>
          <w:sz w:val="24"/>
          <w:szCs w:val="24"/>
        </w:rPr>
        <w:t xml:space="preserve"> заявки принимаются до окончания срока, установленного в извещении о проведении конкурса с предварительным квалификационным отбором (ином документе, объявляющим о начале неконкурсных процедур) или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Этот срок должен быть достаточным для того, чтобы участники успели подготовить </w:t>
      </w:r>
      <w:proofErr w:type="spellStart"/>
      <w:r w:rsidRPr="00680C4A">
        <w:rPr>
          <w:rFonts w:ascii="Times New Roman" w:hAnsi="Times New Roman" w:cs="Times New Roman"/>
          <w:sz w:val="24"/>
          <w:szCs w:val="24"/>
        </w:rPr>
        <w:t>предквалификационную</w:t>
      </w:r>
      <w:proofErr w:type="spellEnd"/>
      <w:r w:rsidRPr="00680C4A">
        <w:rPr>
          <w:rFonts w:ascii="Times New Roman" w:hAnsi="Times New Roman" w:cs="Times New Roman"/>
          <w:sz w:val="24"/>
          <w:szCs w:val="24"/>
        </w:rPr>
        <w:t xml:space="preserve"> заявку и составлять не менее 20 дней со дня публикации извещения о проведении конкурса (для проведения конкурса), а для неконкурсных закупок - не менее 10 дней со дня публикации документа, объявляющего о начале неконкурсных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оценивает соответствие участников установле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требованиям на основе представленных участником документов. Использование не предусмотренных ранее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критериев, требований или процедур не допускае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w:t>
      </w:r>
      <w:r w:rsidRPr="00680C4A">
        <w:rPr>
          <w:rFonts w:ascii="Times New Roman" w:hAnsi="Times New Roman" w:cs="Times New Roman"/>
          <w:sz w:val="24"/>
          <w:szCs w:val="24"/>
        </w:rPr>
        <w:lastRenderedPageBreak/>
        <w:t>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10 дн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технико-коммерческими предложениями, ее отклоняют на основании того, что участник не соответствует установленным требованиям или не прошел предварительный квалификационный отбо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proofErr w:type="spellStart"/>
      <w:r w:rsidRPr="00680C4A">
        <w:rPr>
          <w:rFonts w:ascii="Times New Roman" w:hAnsi="Times New Roman" w:cs="Times New Roman"/>
          <w:b/>
          <w:bCs/>
          <w:sz w:val="24"/>
          <w:szCs w:val="24"/>
        </w:rPr>
        <w:t>Субконтрактация</w:t>
      </w:r>
      <w:proofErr w:type="spellEnd"/>
      <w:r w:rsidRPr="00680C4A">
        <w:rPr>
          <w:rFonts w:ascii="Times New Roman" w:hAnsi="Times New Roman" w:cs="Times New Roman"/>
          <w:b/>
          <w:bCs/>
          <w:sz w:val="24"/>
          <w:szCs w:val="24"/>
        </w:rPr>
        <w:t xml:space="preserve"> (</w:t>
      </w:r>
      <w:proofErr w:type="spellStart"/>
      <w:r w:rsidRPr="00680C4A">
        <w:rPr>
          <w:rFonts w:ascii="Times New Roman" w:hAnsi="Times New Roman" w:cs="Times New Roman"/>
          <w:b/>
          <w:bCs/>
          <w:sz w:val="24"/>
          <w:szCs w:val="24"/>
        </w:rPr>
        <w:t>субпоставка</w:t>
      </w:r>
      <w:proofErr w:type="spellEnd"/>
      <w:r w:rsidRPr="00680C4A">
        <w:rPr>
          <w:rFonts w:ascii="Times New Roman" w:hAnsi="Times New Roman" w:cs="Times New Roman"/>
          <w:b/>
          <w:bCs/>
          <w:sz w:val="24"/>
          <w:szCs w:val="24"/>
        </w:rPr>
        <w:t xml:space="preserve"> и субподря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заключении договора поставки продукции заказчик вправе требовать от выигравшего участника заключения договоров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в объеме не более 25% стоимости заказа, от групп приоритетных поставщиков (малые предприятия, российские поставщики продукции российского производства, либо иные категории предприятий) из числа устанавливаемых Директором Общества и в соответствии с установленным им порядко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называть в закупочной документации конкретных </w:t>
      </w:r>
      <w:proofErr w:type="spellStart"/>
      <w:r w:rsidRPr="00680C4A">
        <w:rPr>
          <w:rFonts w:ascii="Times New Roman" w:hAnsi="Times New Roman" w:cs="Times New Roman"/>
          <w:sz w:val="24"/>
          <w:szCs w:val="24"/>
        </w:rPr>
        <w:t>субконтракторов</w:t>
      </w:r>
      <w:proofErr w:type="spellEnd"/>
      <w:r w:rsidRPr="00680C4A">
        <w:rPr>
          <w:rFonts w:ascii="Times New Roman" w:hAnsi="Times New Roman" w:cs="Times New Roman"/>
          <w:sz w:val="24"/>
          <w:szCs w:val="24"/>
        </w:rPr>
        <w:t xml:space="preserve"> (с которыми участник должен будет в случае победы заключить договоры). В этом случае организатор закупки обязан в закупочной документации указать существенные условия таких договоров, в том числе цену или способ ее определения и условия платеж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sz w:val="24"/>
          <w:szCs w:val="24"/>
        </w:rPr>
        <w:t xml:space="preserve">Данная процедура не должна применяться, если условия производства продукции не допускают возможность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либо требование обязательной </w:t>
      </w:r>
      <w:proofErr w:type="spellStart"/>
      <w:r w:rsidRPr="00680C4A">
        <w:rPr>
          <w:rFonts w:ascii="Times New Roman" w:hAnsi="Times New Roman" w:cs="Times New Roman"/>
          <w:sz w:val="24"/>
          <w:szCs w:val="24"/>
        </w:rPr>
        <w:t>субконтрактации</w:t>
      </w:r>
      <w:proofErr w:type="spellEnd"/>
      <w:r w:rsidRPr="00680C4A">
        <w:rPr>
          <w:rFonts w:ascii="Times New Roman" w:hAnsi="Times New Roman" w:cs="Times New Roman"/>
          <w:sz w:val="24"/>
          <w:szCs w:val="24"/>
        </w:rPr>
        <w:t xml:space="preserve"> не содержалось в закупочной документ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ые процедуры закупки сложной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заказчика может применяться совокупность приемов, описанная ниже - в том числе на последнем этапе двух- или многоэтапного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Анонс будущей закупки осуществляется в обязательном порядке. Исключения допускаются только по решению КК из соображений конфиденциа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Если такой отбор проводился, в дальнейших процедурах приглашаются участвовать только лица из этого перечн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очная документация, кроме обычных сведений для соответствующих процедур,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том, привлекает ли организатор закупки заявки с целью выяснить различные варианты способов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A3244F"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указание на процедуру выбора победителя (с проведением или без проведения ценовых переговоров в соответствии с пункт</w:t>
      </w:r>
      <w:r w:rsidR="00A3244F">
        <w:rPr>
          <w:rFonts w:ascii="Times New Roman" w:hAnsi="Times New Roman" w:cs="Times New Roman"/>
          <w:sz w:val="24"/>
          <w:szCs w:val="24"/>
        </w:rPr>
        <w:t>ом 8.9.3.9.)</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казание на возможность изменения системы критериев после вскрытия заявок (в соответствии с </w:t>
      </w:r>
      <w:r w:rsidR="00A3244F" w:rsidRPr="00680C4A">
        <w:rPr>
          <w:rFonts w:ascii="Times New Roman" w:hAnsi="Times New Roman" w:cs="Times New Roman"/>
          <w:sz w:val="24"/>
          <w:szCs w:val="24"/>
        </w:rPr>
        <w:t>пункт</w:t>
      </w:r>
      <w:r w:rsidR="00A3244F">
        <w:rPr>
          <w:rFonts w:ascii="Times New Roman" w:hAnsi="Times New Roman" w:cs="Times New Roman"/>
          <w:sz w:val="24"/>
          <w:szCs w:val="24"/>
        </w:rPr>
        <w:t>ом 8.9.3.9.</w:t>
      </w:r>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возможность собеседования, а также на круг вопросов, которые могут обсуждаться на преддоговорных переговорах, должны содержаться в закупоч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комиссия до начала процедуры вскрытия поступивших на конкурс конвертов должна утвердить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КК до знакомства с предложениями участников. В закупочной документации эти критерии оценки заявок указываются в самом общем виде. Упомянутые критерии могут кас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правленческой и технической компетентности участника и его надежност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решению КК состав и относительная значимость критериев могут быть изменены после подачи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вправе применить одну из двух процедур отбора наилучшего конкурсного предложения — с проведением или без проведения ценовых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средств.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 xml:space="preserve">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680C4A" w:rsidRPr="00680C4A">
        <w:rPr>
          <w:rFonts w:ascii="Times New Roman" w:hAnsi="Times New Roman" w:cs="Times New Roman"/>
          <w:sz w:val="24"/>
          <w:szCs w:val="24"/>
        </w:rPr>
        <w:t>ранжировку</w:t>
      </w:r>
      <w:proofErr w:type="spellEnd"/>
      <w:r w:rsidR="00680C4A" w:rsidRPr="00680C4A">
        <w:rPr>
          <w:rFonts w:ascii="Times New Roman" w:hAnsi="Times New Roman" w:cs="Times New Roman"/>
          <w:sz w:val="24"/>
          <w:szCs w:val="24"/>
        </w:rPr>
        <w:t xml:space="preserve"> заявок по качеств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которые были признаны не соответствующими установленному минимальному уровню качества, отклоняются и в процедуре выбора победителя не участвуют.</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и одной из сторон не допускается в процессе собеседований выдвигать требования, связанные с изменением условий закупочной документации или конкурсного предложения, в том числе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реди предложений,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предложений и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частник, подавший предложение, получившее наивысшее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 приглашается к проведению преддоговорных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конкурсного предложения. Окончательный вариант технического задания и согласованная методика включаются в проект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прошли успешно, данный Участник объявляется победителе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является определяющим, либо когда последствия выбора для заказчика несопоставимы велики по сравнению с ценой закупки.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танавливается минимально приемлемый уровень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цены его предложения.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Далее организатор закупки приглашает к проведению переговоров участника,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rsidR="00680C4A" w:rsidRPr="00900DEB" w:rsidRDefault="00680C4A" w:rsidP="00680C4A">
      <w:pPr>
        <w:tabs>
          <w:tab w:val="left" w:pos="1134"/>
        </w:tabs>
        <w:ind w:firstLine="567"/>
      </w:pPr>
    </w:p>
    <w:p w:rsidR="003C1D8B" w:rsidRDefault="003C1D8B" w:rsidP="00680C4A">
      <w:pPr>
        <w:jc w:val="both"/>
      </w:pPr>
    </w:p>
    <w:sectPr w:rsidR="003C1D8B" w:rsidSect="00066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34B47"/>
    <w:multiLevelType w:val="hybridMultilevel"/>
    <w:tmpl w:val="5BDEECC0"/>
    <w:lvl w:ilvl="0" w:tplc="0812E17E">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4065720"/>
    <w:multiLevelType w:val="multilevel"/>
    <w:tmpl w:val="4476B3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7C4C15"/>
    <w:multiLevelType w:val="multilevel"/>
    <w:tmpl w:val="EDE05F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color w:val="auto"/>
        <w:sz w:val="24"/>
        <w:szCs w:val="24"/>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84B"/>
    <w:rsid w:val="00053E48"/>
    <w:rsid w:val="00066365"/>
    <w:rsid w:val="000F46ED"/>
    <w:rsid w:val="00174E17"/>
    <w:rsid w:val="001F749A"/>
    <w:rsid w:val="00243CCD"/>
    <w:rsid w:val="00264596"/>
    <w:rsid w:val="00264AD9"/>
    <w:rsid w:val="00372DC9"/>
    <w:rsid w:val="003C1D8B"/>
    <w:rsid w:val="00455628"/>
    <w:rsid w:val="004759B6"/>
    <w:rsid w:val="004F7C93"/>
    <w:rsid w:val="00520B43"/>
    <w:rsid w:val="006716D6"/>
    <w:rsid w:val="00680C4A"/>
    <w:rsid w:val="006D27C0"/>
    <w:rsid w:val="006E012F"/>
    <w:rsid w:val="00705002"/>
    <w:rsid w:val="00797DE0"/>
    <w:rsid w:val="0081625E"/>
    <w:rsid w:val="008410EA"/>
    <w:rsid w:val="009067E6"/>
    <w:rsid w:val="00907D22"/>
    <w:rsid w:val="00A3244F"/>
    <w:rsid w:val="00A55512"/>
    <w:rsid w:val="00B261E0"/>
    <w:rsid w:val="00B40A2F"/>
    <w:rsid w:val="00BA61AD"/>
    <w:rsid w:val="00C3069E"/>
    <w:rsid w:val="00C62D78"/>
    <w:rsid w:val="00C80DBD"/>
    <w:rsid w:val="00C85A71"/>
    <w:rsid w:val="00CE484B"/>
    <w:rsid w:val="00D30D47"/>
    <w:rsid w:val="00D630C0"/>
    <w:rsid w:val="00D73BFB"/>
    <w:rsid w:val="00D81E8A"/>
    <w:rsid w:val="00DA3529"/>
    <w:rsid w:val="00DE0011"/>
    <w:rsid w:val="00DF38AB"/>
    <w:rsid w:val="00E13B8C"/>
    <w:rsid w:val="00E75377"/>
    <w:rsid w:val="00E7743D"/>
    <w:rsid w:val="00E82715"/>
    <w:rsid w:val="00E91836"/>
    <w:rsid w:val="00F12795"/>
    <w:rsid w:val="00F320FF"/>
    <w:rsid w:val="00F7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1C39"/>
  <w15:docId w15:val="{66A64E15-108A-4C52-A2B6-AC82282A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4A"/>
    <w:pPr>
      <w:ind w:left="720"/>
      <w:contextualSpacing/>
    </w:pPr>
  </w:style>
  <w:style w:type="character" w:styleId="a4">
    <w:name w:val="annotation reference"/>
    <w:basedOn w:val="a0"/>
    <w:uiPriority w:val="99"/>
    <w:semiHidden/>
    <w:unhideWhenUsed/>
    <w:rsid w:val="00DF38AB"/>
    <w:rPr>
      <w:sz w:val="16"/>
      <w:szCs w:val="16"/>
    </w:rPr>
  </w:style>
  <w:style w:type="paragraph" w:styleId="a5">
    <w:name w:val="annotation text"/>
    <w:basedOn w:val="a"/>
    <w:link w:val="a6"/>
    <w:uiPriority w:val="99"/>
    <w:semiHidden/>
    <w:unhideWhenUsed/>
    <w:rsid w:val="00DF38AB"/>
    <w:pPr>
      <w:spacing w:line="240" w:lineRule="auto"/>
    </w:pPr>
    <w:rPr>
      <w:sz w:val="20"/>
      <w:szCs w:val="20"/>
    </w:rPr>
  </w:style>
  <w:style w:type="character" w:customStyle="1" w:styleId="a6">
    <w:name w:val="Текст примечания Знак"/>
    <w:basedOn w:val="a0"/>
    <w:link w:val="a5"/>
    <w:uiPriority w:val="99"/>
    <w:semiHidden/>
    <w:rsid w:val="00DF38AB"/>
    <w:rPr>
      <w:sz w:val="20"/>
      <w:szCs w:val="20"/>
    </w:rPr>
  </w:style>
  <w:style w:type="paragraph" w:styleId="a7">
    <w:name w:val="annotation subject"/>
    <w:basedOn w:val="a5"/>
    <w:next w:val="a5"/>
    <w:link w:val="a8"/>
    <w:uiPriority w:val="99"/>
    <w:semiHidden/>
    <w:unhideWhenUsed/>
    <w:rsid w:val="00DF38AB"/>
    <w:rPr>
      <w:b/>
      <w:bCs/>
    </w:rPr>
  </w:style>
  <w:style w:type="character" w:customStyle="1" w:styleId="a8">
    <w:name w:val="Тема примечания Знак"/>
    <w:basedOn w:val="a6"/>
    <w:link w:val="a7"/>
    <w:uiPriority w:val="99"/>
    <w:semiHidden/>
    <w:rsid w:val="00DF38AB"/>
    <w:rPr>
      <w:b/>
      <w:bCs/>
      <w:sz w:val="20"/>
      <w:szCs w:val="20"/>
    </w:rPr>
  </w:style>
  <w:style w:type="paragraph" w:styleId="a9">
    <w:name w:val="Balloon Text"/>
    <w:basedOn w:val="a"/>
    <w:link w:val="aa"/>
    <w:uiPriority w:val="99"/>
    <w:semiHidden/>
    <w:unhideWhenUsed/>
    <w:rsid w:val="00DF3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AB"/>
    <w:rPr>
      <w:rFonts w:ascii="Tahoma" w:hAnsi="Tahoma" w:cs="Tahoma"/>
      <w:sz w:val="16"/>
      <w:szCs w:val="16"/>
    </w:rPr>
  </w:style>
  <w:style w:type="character" w:styleId="ab">
    <w:name w:val="line number"/>
    <w:basedOn w:val="a0"/>
    <w:uiPriority w:val="99"/>
    <w:semiHidden/>
    <w:unhideWhenUsed/>
    <w:rsid w:val="0006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81D3-B3E8-45C8-9D21-EEE9CC9B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4</TotalTime>
  <Pages>1</Pages>
  <Words>15375</Words>
  <Characters>8764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ООО "Охинские электрические сети"</Company>
  <LinksUpToDate>false</LinksUpToDate>
  <CharactersWithSpaces>1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 Игорь Иванович</dc:creator>
  <cp:lastModifiedBy>Сергей Соловьёв</cp:lastModifiedBy>
  <cp:revision>16</cp:revision>
  <cp:lastPrinted>2012-09-11T23:46:00Z</cp:lastPrinted>
  <dcterms:created xsi:type="dcterms:W3CDTF">2012-08-30T22:40:00Z</dcterms:created>
  <dcterms:modified xsi:type="dcterms:W3CDTF">2022-03-17T22:26:00Z</dcterms:modified>
</cp:coreProperties>
</file>